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4601" w14:textId="5CB9787D" w:rsidR="00DB290D" w:rsidRDefault="00DB290D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124379BD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49</wp:posOffset>
                </wp:positionV>
                <wp:extent cx="7733030" cy="1466850"/>
                <wp:effectExtent l="0" t="0" r="1270" b="0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466850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E5113" w14:textId="77777777" w:rsidR="00380ED9" w:rsidRPr="00B50E0C" w:rsidRDefault="00380ED9" w:rsidP="00380ED9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A S H L E Y  A R E N A </w:t>
                            </w:r>
                          </w:p>
                          <w:p w14:paraId="189A8C34" w14:textId="15F4F8C6" w:rsidR="003A49D3" w:rsidRPr="00430983" w:rsidRDefault="00B124E7" w:rsidP="003A49D3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bACK end</w:t>
                            </w:r>
                            <w:r w:rsidR="00380ED9"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Front END</w:t>
                            </w:r>
                            <w:r w:rsidR="00380ED9"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 xml:space="preserve">| </w:t>
                            </w:r>
                            <w:r w:rsidR="000B1E25"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margin-left:-75.75pt;margin-top:-73.5pt;width:608.9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" fillcolor="#232d47" stroked="f">
                <v:textbox>
                  <w:txbxContent>
                    <w:p w14:paraId="0A8E5113" w14:textId="77777777" w:rsidR="00380ED9" w:rsidRPr="00B50E0C" w:rsidRDefault="00380ED9" w:rsidP="00380ED9">
                      <w:pPr>
                        <w:spacing w:before="720" w:after="120" w:line="240" w:lineRule="auto"/>
                        <w:jc w:val="center"/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</w:pP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A S H L E Y  A R E N A </w:t>
                      </w:r>
                    </w:p>
                    <w:p w14:paraId="189A8C34" w14:textId="15F4F8C6" w:rsidR="003A49D3" w:rsidRPr="00430983" w:rsidRDefault="00B124E7" w:rsidP="003A49D3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bACK end</w:t>
                      </w:r>
                      <w:r w:rsidR="00380ED9"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 xml:space="preserve"> | </w:t>
                      </w:r>
                      <w:r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Front END</w:t>
                      </w:r>
                      <w:r w:rsidR="00380ED9"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 xml:space="preserve">| </w:t>
                      </w:r>
                      <w:r w:rsidR="000B1E25"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Software Developer</w:t>
                      </w:r>
                    </w:p>
                  </w:txbxContent>
                </v:textbox>
              </v:rect>
            </w:pict>
          </mc:Fallback>
        </mc:AlternateContent>
      </w:r>
      <w:r w:rsidR="00027F7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B0BB23" wp14:editId="2D7138FE">
                <wp:simplePos x="0" y="0"/>
                <wp:positionH relativeFrom="column">
                  <wp:posOffset>-959485</wp:posOffset>
                </wp:positionH>
                <wp:positionV relativeFrom="paragraph">
                  <wp:posOffset>9882505</wp:posOffset>
                </wp:positionV>
                <wp:extent cx="7597140" cy="266065"/>
                <wp:effectExtent l="0" t="0" r="0" b="0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7140" cy="266065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ACC9" id="Rectangle 106" o:spid="_x0000_s1026" style="position:absolute;margin-left:-75.55pt;margin-top:778.15pt;width:598.2pt;height:20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" fillcolor="#e8e8e8" stroked="f" strokecolor="#b2b2b2">
                <v:path arrowok="t"/>
              </v:rect>
            </w:pict>
          </mc:Fallback>
        </mc:AlternateContent>
      </w:r>
      <w:r w:rsidR="00027F7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4FAA95" wp14:editId="4FFC3E8F">
                <wp:simplePos x="0" y="0"/>
                <wp:positionH relativeFrom="column">
                  <wp:posOffset>1746885</wp:posOffset>
                </wp:positionH>
                <wp:positionV relativeFrom="paragraph">
                  <wp:posOffset>2406015</wp:posOffset>
                </wp:positionV>
                <wp:extent cx="4381500" cy="436880"/>
                <wp:effectExtent l="0" t="0" r="0" b="0"/>
                <wp:wrapNone/>
                <wp:docPr id="9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D7CD" w14:textId="77777777" w:rsidR="00235B92" w:rsidRPr="00C34BC1" w:rsidRDefault="00235B92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P R O F E S </w:t>
                            </w:r>
                            <w:proofErr w:type="spellStart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I O N A L   E X P E R I E N C E</w:t>
                            </w:r>
                          </w:p>
                          <w:p w14:paraId="6F5BB4A7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FAA95" id="_x0000_t202" coordsize="21600,21600" o:spt="202" path="m,l,21600r21600,l21600,xe">
                <v:stroke joinstyle="miter"/>
                <v:path gradientshapeok="t" o:connecttype="rect"/>
              </v:shapetype>
              <v:shape id="Text Box 558" o:spid="_x0000_s1027" type="#_x0000_t202" style="position:absolute;margin-left:137.55pt;margin-top:189.45pt;width:345pt;height:3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" filled="f" fillcolor="gray [1629]" stroked="f">
                <v:path arrowok="t"/>
                <v:textbox inset="3.6pt">
                  <w:txbxContent>
                    <w:p w14:paraId="5458D7CD" w14:textId="77777777" w:rsidR="00235B92" w:rsidRPr="00C34BC1" w:rsidRDefault="00235B92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P R O F E S </w:t>
                      </w:r>
                      <w:proofErr w:type="spellStart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S</w:t>
                      </w:r>
                      <w:proofErr w:type="spellEnd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I O N A L   E X P E R I E N C E</w:t>
                      </w:r>
                    </w:p>
                    <w:p w14:paraId="6F5BB4A7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F7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8ACBB0" wp14:editId="57560C6C">
                <wp:simplePos x="0" y="0"/>
                <wp:positionH relativeFrom="column">
                  <wp:posOffset>1743075</wp:posOffset>
                </wp:positionH>
                <wp:positionV relativeFrom="paragraph">
                  <wp:posOffset>1133475</wp:posOffset>
                </wp:positionV>
                <wp:extent cx="4479925" cy="1376045"/>
                <wp:effectExtent l="0" t="0" r="0" b="0"/>
                <wp:wrapNone/>
                <wp:docPr id="17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992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7A8C3" w14:textId="7BA68BE2" w:rsidR="00235B92" w:rsidRPr="00CC61B6" w:rsidRDefault="001F0331" w:rsidP="00D01C0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ly motivated and dedicated professional with experience in sm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am leadership, conflict resolution, teamwork including diversity and inclusion; with the ability to perform under pressure in a fast-paced demanding environment. Seeking a career that will allow me to continue to utilize my skills, enable me to grow both professionally and personally, all while making a difference across the company. 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CBB0" id="Text Box 559" o:spid="_x0000_s1028" type="#_x0000_t202" style="position:absolute;margin-left:137.25pt;margin-top:89.25pt;width:352.75pt;height:10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" filled="f" fillcolor="gray [1629]" stroked="f">
                <v:path arrowok="t"/>
                <v:textbox inset="3.6pt">
                  <w:txbxContent>
                    <w:p w14:paraId="5AD7A8C3" w14:textId="7BA68BE2" w:rsidR="00235B92" w:rsidRPr="00CC61B6" w:rsidRDefault="001F0331" w:rsidP="00D01C0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en-CA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ly motivated and dedicated professional with experience in sma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01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am leadership, conflict resolution, teamwork including diversity and inclusion; with the ability to perform under pressure in a fast-paced demanding environment. Seeking a career that will allow me to continue to utilize my skills, enable me to grow both professionally and personally, all while making a difference across the company. </w:t>
                      </w:r>
                    </w:p>
                  </w:txbxContent>
                </v:textbox>
              </v:shape>
            </w:pict>
          </mc:Fallback>
        </mc:AlternateContent>
      </w:r>
      <w:r w:rsidR="00027F7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4F4C715A">
                <wp:simplePos x="0" y="0"/>
                <wp:positionH relativeFrom="column">
                  <wp:posOffset>1765935</wp:posOffset>
                </wp:positionH>
                <wp:positionV relativeFrom="paragraph">
                  <wp:posOffset>864870</wp:posOffset>
                </wp:positionV>
                <wp:extent cx="4381500" cy="40132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CD6" w14:textId="1A11B5FC" w:rsidR="00235B92" w:rsidRPr="00C34BC1" w:rsidRDefault="00235B92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R O F I L E</w:t>
                            </w: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5C7" id="Text Box 557" o:spid="_x0000_s1029" type="#_x0000_t202" style="position:absolute;margin-left:139.05pt;margin-top:68.1pt;width:345pt;height:3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" filled="f" fillcolor="gray [1629]" stroked="f">
                <v:path arrowok="t"/>
                <v:textbox inset="3.6pt">
                  <w:txbxContent>
                    <w:p w14:paraId="7654ECD6" w14:textId="1A11B5FC" w:rsidR="00235B92" w:rsidRPr="00C34BC1" w:rsidRDefault="00235B92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R O F I L E</w:t>
                      </w: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20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001144" wp14:editId="4A003AC4">
                <wp:simplePos x="0" y="0"/>
                <wp:positionH relativeFrom="column">
                  <wp:posOffset>-425904</wp:posOffset>
                </wp:positionH>
                <wp:positionV relativeFrom="paragraph">
                  <wp:posOffset>3119120</wp:posOffset>
                </wp:positionV>
                <wp:extent cx="1870710" cy="344805"/>
                <wp:effectExtent l="0" t="0" r="0" b="0"/>
                <wp:wrapNone/>
                <wp:docPr id="2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FAAA7" w14:textId="78219E37" w:rsidR="00CC61B6" w:rsidRPr="00D13ADB" w:rsidRDefault="00CC61B6" w:rsidP="00CC61B6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E D U C A T I O N </w:t>
                            </w:r>
                          </w:p>
                          <w:p w14:paraId="5842A5E1" w14:textId="77777777" w:rsidR="00CC61B6" w:rsidRPr="005344B5" w:rsidRDefault="00CC61B6" w:rsidP="00CC61B6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0FE28115" w14:textId="77777777" w:rsidR="00CC61B6" w:rsidRPr="005344B5" w:rsidRDefault="00CC61B6" w:rsidP="00CC61B6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1144" id="Text Box 578" o:spid="_x0000_s1030" type="#_x0000_t202" style="position:absolute;margin-left:-33.55pt;margin-top:245.6pt;width:147.3pt;height:2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" filled="f" fillcolor="gray" stroked="f">
                <v:path arrowok="t"/>
                <v:textbox inset="3.6pt">
                  <w:txbxContent>
                    <w:p w14:paraId="51FFAAA7" w14:textId="78219E37" w:rsidR="00CC61B6" w:rsidRPr="00D13ADB" w:rsidRDefault="00CC61B6" w:rsidP="00CC61B6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E D U C A T I O N </w:t>
                      </w:r>
                    </w:p>
                    <w:p w14:paraId="5842A5E1" w14:textId="77777777" w:rsidR="00CC61B6" w:rsidRPr="005344B5" w:rsidRDefault="00CC61B6" w:rsidP="00CC61B6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0FE28115" w14:textId="77777777" w:rsidR="00CC61B6" w:rsidRPr="005344B5" w:rsidRDefault="00CC61B6" w:rsidP="00CC61B6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1B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D729A9" wp14:editId="5ED58CD4">
                <wp:simplePos x="0" y="0"/>
                <wp:positionH relativeFrom="column">
                  <wp:posOffset>1617345</wp:posOffset>
                </wp:positionH>
                <wp:positionV relativeFrom="paragraph">
                  <wp:posOffset>1219200</wp:posOffset>
                </wp:positionV>
                <wp:extent cx="635" cy="8037195"/>
                <wp:effectExtent l="0" t="0" r="12065" b="1905"/>
                <wp:wrapNone/>
                <wp:docPr id="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73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8" o:spid="_x0000_s1026" type="#_x0000_t32" style="position:absolute;margin-left:127.35pt;margin-top:96pt;width:.05pt;height:63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" strokecolor="#ccac82">
                <o:lock v:ext="edit" shapetype="f"/>
              </v:shape>
            </w:pict>
          </mc:Fallback>
        </mc:AlternateContent>
      </w:r>
    </w:p>
    <w:p w14:paraId="62A33FC8" w14:textId="54AE020F" w:rsidR="00DB290D" w:rsidRDefault="00DB290D" w:rsidP="008C599D">
      <w:pPr>
        <w:rPr>
          <w:rFonts w:ascii="Open Sans" w:hAnsi="Open Sans" w:cs="Open Sans"/>
        </w:rPr>
      </w:pPr>
    </w:p>
    <w:p w14:paraId="3291DEC1" w14:textId="4A07050F" w:rsidR="00DB290D" w:rsidRDefault="00DB290D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53B85C8F">
                <wp:simplePos x="0" y="0"/>
                <wp:positionH relativeFrom="column">
                  <wp:posOffset>-426085</wp:posOffset>
                </wp:positionH>
                <wp:positionV relativeFrom="paragraph">
                  <wp:posOffset>230505</wp:posOffset>
                </wp:positionV>
                <wp:extent cx="1870710" cy="344805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839FA" w14:textId="77777777" w:rsidR="003A49D3" w:rsidRPr="00D13ADB" w:rsidRDefault="003A49D3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7E84D208" w14:textId="77777777" w:rsidR="003A49D3" w:rsidRPr="005344B5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0397" id="_x0000_s1031" type="#_x0000_t202" style="position:absolute;margin-left:-33.55pt;margin-top:18.15pt;width:147.3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" filled="f" fillcolor="gray" stroked="f">
                <v:path arrowok="t"/>
                <v:textbox inset="3.6pt">
                  <w:txbxContent>
                    <w:p w14:paraId="096839FA" w14:textId="77777777" w:rsidR="003A49D3" w:rsidRPr="00D13ADB" w:rsidRDefault="003A49D3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7E84D208" w14:textId="77777777" w:rsidR="003A49D3" w:rsidRPr="005344B5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A0713" w14:textId="67BDC9B2" w:rsidR="00DB290D" w:rsidRDefault="00E611AA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2064" behindDoc="0" locked="0" layoutInCell="1" allowOverlap="1" wp14:anchorId="1750C3D8" wp14:editId="20520015">
            <wp:simplePos x="0" y="0"/>
            <wp:positionH relativeFrom="column">
              <wp:posOffset>-528955</wp:posOffset>
            </wp:positionH>
            <wp:positionV relativeFrom="paragraph">
              <wp:posOffset>235585</wp:posOffset>
            </wp:positionV>
            <wp:extent cx="237490" cy="241300"/>
            <wp:effectExtent l="0" t="0" r="3810" b="0"/>
            <wp:wrapNone/>
            <wp:docPr id="8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90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C7944" wp14:editId="2743F44A">
                <wp:simplePos x="0" y="0"/>
                <wp:positionH relativeFrom="column">
                  <wp:posOffset>-294640</wp:posOffset>
                </wp:positionH>
                <wp:positionV relativeFrom="paragraph">
                  <wp:posOffset>229235</wp:posOffset>
                </wp:positionV>
                <wp:extent cx="1914525" cy="1409700"/>
                <wp:effectExtent l="0" t="0" r="0" b="0"/>
                <wp:wrapNone/>
                <wp:docPr id="1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B2D0" w14:textId="62A15986" w:rsidR="003A49D3" w:rsidRPr="005344B5" w:rsidRDefault="00E611AA" w:rsidP="00E77A20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67-539-1734</w:t>
                            </w:r>
                          </w:p>
                          <w:p w14:paraId="42D4D684" w14:textId="20AB333A" w:rsidR="003A49D3" w:rsidRPr="005344B5" w:rsidRDefault="00E611AA" w:rsidP="00E77A20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hley.arena22</w:t>
                            </w:r>
                            <w:r w:rsidR="003A49D3"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7A3650A7" w14:textId="37CB4048" w:rsidR="003A49D3" w:rsidRPr="005344B5" w:rsidRDefault="00E611AA" w:rsidP="00E77A20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Kent, WA</w:t>
                            </w:r>
                          </w:p>
                          <w:p w14:paraId="5B241458" w14:textId="0FC276FA" w:rsidR="003A49D3" w:rsidRPr="005344B5" w:rsidRDefault="00E611AA" w:rsidP="00E77A20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611AA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ashleyarena103</w:t>
                            </w:r>
                          </w:p>
                          <w:p w14:paraId="122D699C" w14:textId="77777777" w:rsidR="003A49D3" w:rsidRPr="005344B5" w:rsidRDefault="003A49D3" w:rsidP="00E77A20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7944" id="Text Box 577" o:spid="_x0000_s1032" type="#_x0000_t202" style="position:absolute;margin-left:-23.2pt;margin-top:18.05pt;width:150.7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" filled="f" fillcolor="gray" stroked="f">
                <v:path arrowok="t"/>
                <v:textbox inset="3.6pt">
                  <w:txbxContent>
                    <w:p w14:paraId="792CB2D0" w14:textId="62A15986" w:rsidR="003A49D3" w:rsidRPr="005344B5" w:rsidRDefault="00E611AA" w:rsidP="00E77A20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67-539-1734</w:t>
                      </w:r>
                    </w:p>
                    <w:p w14:paraId="42D4D684" w14:textId="20AB333A" w:rsidR="003A49D3" w:rsidRPr="005344B5" w:rsidRDefault="00E611AA" w:rsidP="00E77A20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shley.arena22</w:t>
                      </w:r>
                      <w:r w:rsidR="003A49D3"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</w:p>
                    <w:p w14:paraId="7A3650A7" w14:textId="37CB4048" w:rsidR="003A49D3" w:rsidRPr="005344B5" w:rsidRDefault="00E611AA" w:rsidP="00E77A20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Kent, WA</w:t>
                      </w:r>
                    </w:p>
                    <w:p w14:paraId="5B241458" w14:textId="0FC276FA" w:rsidR="003A49D3" w:rsidRPr="005344B5" w:rsidRDefault="00E611AA" w:rsidP="00E77A20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611AA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ashleyarena103</w:t>
                      </w:r>
                    </w:p>
                    <w:p w14:paraId="122D699C" w14:textId="77777777" w:rsidR="003A49D3" w:rsidRPr="005344B5" w:rsidRDefault="003A49D3" w:rsidP="00E77A20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B4E38" w14:textId="5D2680DD" w:rsidR="00DB290D" w:rsidRDefault="00DB290D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5920" behindDoc="0" locked="0" layoutInCell="1" allowOverlap="1" wp14:anchorId="19255EAE" wp14:editId="64DBF384">
            <wp:simplePos x="0" y="0"/>
            <wp:positionH relativeFrom="column">
              <wp:posOffset>-542925</wp:posOffset>
            </wp:positionH>
            <wp:positionV relativeFrom="paragraph">
              <wp:posOffset>293370</wp:posOffset>
            </wp:positionV>
            <wp:extent cx="247650" cy="241300"/>
            <wp:effectExtent l="0" t="0" r="0" b="6350"/>
            <wp:wrapNone/>
            <wp:docPr id="6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2C823" w14:textId="77E93A91" w:rsidR="00DB290D" w:rsidRDefault="00DB290D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8992" behindDoc="0" locked="0" layoutInCell="1" allowOverlap="1" wp14:anchorId="322CB8CA" wp14:editId="1BB1FD6D">
            <wp:simplePos x="0" y="0"/>
            <wp:positionH relativeFrom="column">
              <wp:posOffset>-544830</wp:posOffset>
            </wp:positionH>
            <wp:positionV relativeFrom="paragraph">
              <wp:posOffset>325755</wp:posOffset>
            </wp:positionV>
            <wp:extent cx="233045" cy="233045"/>
            <wp:effectExtent l="0" t="0" r="0" b="0"/>
            <wp:wrapNone/>
            <wp:docPr id="7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827FA1" w14:textId="477E7865" w:rsidR="00DB290D" w:rsidRDefault="00DB290D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2848" behindDoc="0" locked="0" layoutInCell="1" allowOverlap="1" wp14:anchorId="64E14010" wp14:editId="36BAAF05">
            <wp:simplePos x="0" y="0"/>
            <wp:positionH relativeFrom="column">
              <wp:posOffset>-544195</wp:posOffset>
            </wp:positionH>
            <wp:positionV relativeFrom="paragraph">
              <wp:posOffset>336550</wp:posOffset>
            </wp:positionV>
            <wp:extent cx="233045" cy="233045"/>
            <wp:effectExtent l="0" t="0" r="0" b="0"/>
            <wp:wrapNone/>
            <wp:docPr id="1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D19F5A" w14:textId="445CCD62" w:rsidR="00DB290D" w:rsidRDefault="00B83E79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2447BF" wp14:editId="3933B1CD">
                <wp:simplePos x="0" y="0"/>
                <wp:positionH relativeFrom="column">
                  <wp:posOffset>1768475</wp:posOffset>
                </wp:positionH>
                <wp:positionV relativeFrom="paragraph">
                  <wp:posOffset>228600</wp:posOffset>
                </wp:positionV>
                <wp:extent cx="4657725" cy="6981825"/>
                <wp:effectExtent l="0" t="0" r="0" b="9525"/>
                <wp:wrapNone/>
                <wp:docPr id="16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7725" cy="698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56E86" w14:textId="44DAD51F" w:rsidR="00BB3EB5" w:rsidRPr="00B83E79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Full-Stack Web Developer Coding Bootcamp</w:t>
                            </w:r>
                          </w:p>
                          <w:p w14:paraId="3C6DD0AA" w14:textId="5C12D909" w:rsidR="00BB3EB5" w:rsidRPr="00B83E79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University of Washington</w:t>
                            </w:r>
                          </w:p>
                          <w:p w14:paraId="5BEAE1C1" w14:textId="3CF723E9" w:rsidR="00BB3EB5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ctober</w:t>
                            </w: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ay 2023</w:t>
                            </w:r>
                          </w:p>
                          <w:p w14:paraId="01C97D5A" w14:textId="58F6F9E0" w:rsidR="00BB3EB5" w:rsidRPr="00D1371D" w:rsidRDefault="00B124E7" w:rsidP="00B124E7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1371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iciency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 numerous marketable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echnologies, including JavaScript, Node, SQL, MongoDB, and React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818CDB" w14:textId="15F551D8" w:rsidR="00BB3EB5" w:rsidRPr="00D1371D" w:rsidRDefault="00D1371D" w:rsidP="00D1371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Create full-stack single-page web applications using RESTful API routes and AJAX methods, and describe how front-end applications communicate with back-end applications and databases.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Implement structured and unstructured databases to convert static websites into dynamic websites that persist data.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Build communication skills and demonstrate the foundational computer-science knowledge.</w:t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pply the accepted and standard basics of social coding—including source control, issue tracking, and functional feedback—as part of a development community, while building an application.</w:t>
                            </w:r>
                          </w:p>
                          <w:p w14:paraId="2FF948F5" w14:textId="5834E6A7" w:rsidR="00A611FF" w:rsidRPr="00B83E79" w:rsidRDefault="00A611FF" w:rsidP="00A611FF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alent Acquisition Specialist- Contract</w:t>
                            </w:r>
                          </w:p>
                          <w:p w14:paraId="0970A285" w14:textId="53DC4377" w:rsidR="00A611FF" w:rsidRPr="00B83E79" w:rsidRDefault="00A611FF" w:rsidP="00A611FF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aytheon Technologies- Missiles and Defense</w:t>
                            </w:r>
                          </w:p>
                          <w:p w14:paraId="41176EAE" w14:textId="4FF33497" w:rsidR="00A611FF" w:rsidRPr="00D01C01" w:rsidRDefault="00A611FF" w:rsidP="00A611FF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October</w:t>
                            </w: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569A5EA6" w14:textId="562E8001" w:rsidR="009F1D02" w:rsidRPr="009F1D02" w:rsidRDefault="009F1D02" w:rsidP="009F1D02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Excellent time management skills and ability to handle multiple priorities and deadl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Have the capability to build effective relationships to influence business leaders and key stakeholde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Active candidate management to provide a class leading experience</w:t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Strong customer service, business partnership and candidate care managem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  <w:p w14:paraId="2E87B9E4" w14:textId="13198F47" w:rsidR="00DB290D" w:rsidRPr="00B83E79" w:rsidRDefault="00DB290D" w:rsidP="00027F72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83E79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Recruiter</w:t>
                            </w:r>
                          </w:p>
                          <w:p w14:paraId="759326B5" w14:textId="2CB7107B" w:rsidR="00DB290D" w:rsidRPr="00B83E79" w:rsidRDefault="00DB290D" w:rsidP="00027F72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alent </w:t>
                            </w:r>
                            <w:r w:rsidR="009C4AE0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olutions</w:t>
                            </w:r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roup </w:t>
                            </w:r>
                          </w:p>
                          <w:p w14:paraId="5716CDD2" w14:textId="69F1735B" w:rsidR="00DB290D" w:rsidRPr="00D01C01" w:rsidRDefault="00DB290D" w:rsidP="00027F72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une 2022 </w:t>
                            </w:r>
                            <w:r w:rsidR="00A611FF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B83E79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1FF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ugust 2022</w:t>
                            </w:r>
                          </w:p>
                          <w:p w14:paraId="618F91A1" w14:textId="79D561DB" w:rsidR="00AD378B" w:rsidRPr="00D1371D" w:rsidRDefault="00AD378B" w:rsidP="00D1371D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bility to leverage recruiting methods to proactively drive candidates to the </w:t>
                            </w:r>
                            <w:proofErr w:type="gramStart"/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ffice </w:t>
                            </w:r>
                            <w:r w:rsid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3E0AE34A" w14:textId="0A17F729" w:rsidR="00DB290D" w:rsidRPr="00D1371D" w:rsidRDefault="00AD378B" w:rsidP="00D1371D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erform recruiting activities, including but not limited to, posting on job boards, Facebook, getting referrals and networking with centers where skilled candidates are likely to frequent</w:t>
                            </w:r>
                            <w:r w:rsidR="009F1D0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  <w:r w:rsidR="00D1371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BF98ECD" w14:textId="77777777" w:rsidR="00C51284" w:rsidRDefault="00C51284" w:rsidP="00DB290D"/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47BF" id="Text Box 564" o:spid="_x0000_s1033" type="#_x0000_t202" style="position:absolute;margin-left:139.25pt;margin-top:18pt;width:366.75pt;height:54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" filled="f" fillcolor="gray [1629]" stroked="f">
                <v:path arrowok="t"/>
                <v:textbox inset="3.6pt">
                  <w:txbxContent>
                    <w:p w14:paraId="05056E86" w14:textId="44DAD51F" w:rsidR="00BB3EB5" w:rsidRPr="00B83E79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Full-Stack Web Developer Coding Bootcamp</w:t>
                      </w:r>
                    </w:p>
                    <w:p w14:paraId="3C6DD0AA" w14:textId="5C12D909" w:rsidR="00BB3EB5" w:rsidRPr="00B83E79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University of Washington</w:t>
                      </w:r>
                    </w:p>
                    <w:p w14:paraId="5BEAE1C1" w14:textId="3CF723E9" w:rsidR="00BB3EB5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October</w:t>
                      </w: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2022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ay 2023</w:t>
                      </w:r>
                    </w:p>
                    <w:p w14:paraId="01C97D5A" w14:textId="58F6F9E0" w:rsidR="00BB3EB5" w:rsidRPr="00D1371D" w:rsidRDefault="00B124E7" w:rsidP="00B124E7">
                      <w:pPr>
                        <w:spacing w:after="0" w:line="240" w:lineRule="auto"/>
                        <w:ind w:right="-144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1371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ficiency</w:t>
                      </w:r>
                      <w:r w:rsidRPr="00D1371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in numerous marketable</w:t>
                      </w:r>
                      <w:r w:rsidRPr="00D1371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D1371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echnologies, including JavaScript, Node, SQL, MongoDB, and React</w:t>
                      </w:r>
                      <w:r w:rsidRPr="00D1371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00818CDB" w14:textId="15F551D8" w:rsidR="00BB3EB5" w:rsidRPr="00D1371D" w:rsidRDefault="00D1371D" w:rsidP="00D1371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Create full-stack single-page web applications using RESTful API routes and AJAX methods, and describe how front-end applications communicate with back-end applications and databases.</w:t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Implement structured and unstructured databases to convert static websites into dynamic websites that persist data.</w:t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Build communication skills and demonstrate the foundational computer-science knowledge.</w:t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Apply the accepted and standard basics of social coding—including source control, issue tracking, and functional feedback—as part of a development community, while building an application.</w:t>
                      </w:r>
                    </w:p>
                    <w:p w14:paraId="2FF948F5" w14:textId="5834E6A7" w:rsidR="00A611FF" w:rsidRPr="00B83E79" w:rsidRDefault="00A611FF" w:rsidP="00A611FF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alent Acquisition Specialist- Contract</w:t>
                      </w:r>
                    </w:p>
                    <w:p w14:paraId="0970A285" w14:textId="53DC4377" w:rsidR="00A611FF" w:rsidRPr="00B83E79" w:rsidRDefault="00A611FF" w:rsidP="00A611FF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Raytheon Technologies- Missiles and Defense</w:t>
                      </w:r>
                    </w:p>
                    <w:p w14:paraId="41176EAE" w14:textId="4FF33497" w:rsidR="00A611FF" w:rsidRPr="00D01C01" w:rsidRDefault="00A611FF" w:rsidP="00A611FF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October</w:t>
                      </w: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2022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esent</w:t>
                      </w:r>
                    </w:p>
                    <w:p w14:paraId="569A5EA6" w14:textId="562E8001" w:rsidR="009F1D02" w:rsidRPr="009F1D02" w:rsidRDefault="009F1D02" w:rsidP="009F1D02">
                      <w:pPr>
                        <w:spacing w:after="0" w:line="240" w:lineRule="auto"/>
                        <w:ind w:right="-144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Excellent time management skills and ability to handle multiple priorities and deadlines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Have the capability to build effective relationships to influence business leaders and key stakeholders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Active candidate management to provide a class leading experience</w:t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Strong customer service, business partnership and candidate care management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  <w:p w14:paraId="2E87B9E4" w14:textId="13198F47" w:rsidR="00DB290D" w:rsidRPr="00B83E79" w:rsidRDefault="00DB290D" w:rsidP="00027F72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83E79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Recruiter</w:t>
                      </w:r>
                    </w:p>
                    <w:p w14:paraId="759326B5" w14:textId="2CB7107B" w:rsidR="00DB290D" w:rsidRPr="00B83E79" w:rsidRDefault="00DB290D" w:rsidP="00027F72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alent </w:t>
                      </w:r>
                      <w:r w:rsidR="009C4AE0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olutions</w:t>
                      </w:r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Group </w:t>
                      </w:r>
                    </w:p>
                    <w:p w14:paraId="5716CDD2" w14:textId="69F1735B" w:rsidR="00DB290D" w:rsidRPr="00D01C01" w:rsidRDefault="00DB290D" w:rsidP="00027F72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June 2022 </w:t>
                      </w:r>
                      <w:r w:rsidR="00A611FF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B83E79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A611FF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ugust 2022</w:t>
                      </w:r>
                    </w:p>
                    <w:p w14:paraId="618F91A1" w14:textId="79D561DB" w:rsidR="00AD378B" w:rsidRPr="00D1371D" w:rsidRDefault="00AD378B" w:rsidP="00D1371D">
                      <w:pPr>
                        <w:spacing w:after="0" w:line="240" w:lineRule="auto"/>
                        <w:ind w:right="-144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Ability to leverage recruiting methods to proactively drive candidates to the </w:t>
                      </w:r>
                      <w:proofErr w:type="gramStart"/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office </w:t>
                      </w:r>
                      <w:r w:rsid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3E0AE34A" w14:textId="0A17F729" w:rsidR="00DB290D" w:rsidRPr="00D1371D" w:rsidRDefault="00AD378B" w:rsidP="00D1371D">
                      <w:pPr>
                        <w:spacing w:after="0" w:line="240" w:lineRule="auto"/>
                        <w:ind w:right="-144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Perform recruiting activities, including but not limited to, posting on job boards, Facebook, getting referrals and networking with centers where skilled candidates are likely to frequent</w:t>
                      </w:r>
                      <w:r w:rsidR="009F1D0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  <w:r w:rsidR="00D1371D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BF98ECD" w14:textId="77777777" w:rsidR="00C51284" w:rsidRDefault="00C51284" w:rsidP="00DB290D"/>
                  </w:txbxContent>
                </v:textbox>
              </v:shape>
            </w:pict>
          </mc:Fallback>
        </mc:AlternateContent>
      </w:r>
    </w:p>
    <w:p w14:paraId="4D6D01A6" w14:textId="2BAC458A" w:rsidR="00DB290D" w:rsidRDefault="00DB290D" w:rsidP="008C599D">
      <w:pPr>
        <w:rPr>
          <w:rFonts w:ascii="Open Sans" w:hAnsi="Open Sans" w:cs="Open Sans"/>
        </w:rPr>
      </w:pPr>
    </w:p>
    <w:p w14:paraId="1C3DCF54" w14:textId="0AF483C5" w:rsidR="00DB290D" w:rsidRDefault="00A611FF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2C29CB" wp14:editId="28289690">
                <wp:simplePos x="0" y="0"/>
                <wp:positionH relativeFrom="column">
                  <wp:posOffset>-530225</wp:posOffset>
                </wp:positionH>
                <wp:positionV relativeFrom="paragraph">
                  <wp:posOffset>271145</wp:posOffset>
                </wp:positionV>
                <wp:extent cx="1858010" cy="923925"/>
                <wp:effectExtent l="0" t="0" r="8890" b="9525"/>
                <wp:wrapNone/>
                <wp:docPr id="13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80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1011" w14:textId="77777777" w:rsidR="00A611FF" w:rsidRDefault="00A611FF" w:rsidP="00235B92">
                            <w:pPr>
                              <w:spacing w:after="0" w:line="240" w:lineRule="auto"/>
                              <w:ind w:left="29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Grand Canyon Universit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br/>
                              <w:t>Software Development</w:t>
                            </w:r>
                          </w:p>
                          <w:p w14:paraId="75D0B936" w14:textId="6BE7B3D2" w:rsidR="00235B92" w:rsidRPr="007F4827" w:rsidRDefault="00E611AA" w:rsidP="00235B92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3EB5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20</w:t>
                            </w:r>
                            <w:r w:rsidR="00A611FF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23</w:t>
                            </w: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 – Expected Grad. 202</w:t>
                            </w:r>
                            <w:r w:rsidR="00A611FF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7C3D0A" w14:textId="77777777" w:rsidR="00235B92" w:rsidRPr="007F4827" w:rsidRDefault="00235B92" w:rsidP="00235B92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D3E7237" w14:textId="77777777" w:rsidR="00235B92" w:rsidRPr="007F4827" w:rsidRDefault="00235B92" w:rsidP="00235B9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FB069B0" w14:textId="77777777" w:rsidR="00235B92" w:rsidRPr="007F4827" w:rsidRDefault="00235B92" w:rsidP="00235B92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DD3909B" w14:textId="77777777" w:rsidR="00235B92" w:rsidRPr="007F4827" w:rsidRDefault="00235B92" w:rsidP="00235B9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85F53F7" w14:textId="77777777" w:rsidR="00235B92" w:rsidRPr="007F4827" w:rsidRDefault="00235B92" w:rsidP="00235B92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29CB" id="Text Box 562" o:spid="_x0000_s1034" type="#_x0000_t202" style="position:absolute;margin-left:-41.75pt;margin-top:21.35pt;width:146.3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" filled="f" fillcolor="gray" stroked="f">
                <v:path arrowok="t"/>
                <v:textbox inset=".72pt,.72pt,.72pt,.72pt">
                  <w:txbxContent>
                    <w:p w14:paraId="03DF1011" w14:textId="77777777" w:rsidR="00A611FF" w:rsidRDefault="00A611FF" w:rsidP="00235B92">
                      <w:pPr>
                        <w:spacing w:after="0" w:line="240" w:lineRule="auto"/>
                        <w:ind w:left="29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Grand Canyon University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br/>
                        <w:t>Software Development</w:t>
                      </w:r>
                    </w:p>
                    <w:p w14:paraId="75D0B936" w14:textId="6BE7B3D2" w:rsidR="00235B92" w:rsidRPr="007F4827" w:rsidRDefault="00E611AA" w:rsidP="00235B92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="00BB3EB5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May </w:t>
                      </w: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20</w:t>
                      </w:r>
                      <w:r w:rsidR="00A611FF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23</w:t>
                      </w: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 – Expected Grad. 202</w:t>
                      </w:r>
                      <w:r w:rsidR="00A611FF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7C3D0A" w14:textId="77777777" w:rsidR="00235B92" w:rsidRPr="007F4827" w:rsidRDefault="00235B92" w:rsidP="00235B92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D3E7237" w14:textId="77777777" w:rsidR="00235B92" w:rsidRPr="007F4827" w:rsidRDefault="00235B92" w:rsidP="00235B92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FB069B0" w14:textId="77777777" w:rsidR="00235B92" w:rsidRPr="007F4827" w:rsidRDefault="00235B92" w:rsidP="00235B92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DD3909B" w14:textId="77777777" w:rsidR="00235B92" w:rsidRPr="007F4827" w:rsidRDefault="00235B92" w:rsidP="00235B9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85F53F7" w14:textId="77777777" w:rsidR="00235B92" w:rsidRPr="007F4827" w:rsidRDefault="00235B92" w:rsidP="00235B92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B9E8A" w14:textId="76FFAB01" w:rsidR="00DB290D" w:rsidRDefault="00DB290D" w:rsidP="008C599D">
      <w:pPr>
        <w:rPr>
          <w:rFonts w:ascii="Open Sans" w:hAnsi="Open Sans" w:cs="Open Sans"/>
        </w:rPr>
      </w:pPr>
    </w:p>
    <w:p w14:paraId="5E32845B" w14:textId="5F5FCC97" w:rsidR="00DB290D" w:rsidRDefault="00DB290D" w:rsidP="008C599D">
      <w:pPr>
        <w:rPr>
          <w:rFonts w:ascii="Open Sans" w:hAnsi="Open Sans" w:cs="Open Sans"/>
        </w:rPr>
      </w:pPr>
    </w:p>
    <w:p w14:paraId="7938A467" w14:textId="602C8476" w:rsidR="00DB290D" w:rsidRDefault="00E611AA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D04432" wp14:editId="6E404319">
                <wp:simplePos x="0" y="0"/>
                <wp:positionH relativeFrom="column">
                  <wp:posOffset>-424180</wp:posOffset>
                </wp:positionH>
                <wp:positionV relativeFrom="paragraph">
                  <wp:posOffset>300990</wp:posOffset>
                </wp:positionV>
                <wp:extent cx="1870710" cy="344805"/>
                <wp:effectExtent l="0" t="0" r="0" b="0"/>
                <wp:wrapNone/>
                <wp:docPr id="2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A291" w14:textId="03A6C8A5" w:rsidR="00CC61B6" w:rsidRPr="00D13ADB" w:rsidRDefault="00CC61B6" w:rsidP="00CC61B6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S K I 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S</w:t>
                            </w:r>
                          </w:p>
                          <w:p w14:paraId="11FD7470" w14:textId="77777777" w:rsidR="00CC61B6" w:rsidRPr="005344B5" w:rsidRDefault="00CC61B6" w:rsidP="00CC61B6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368A569" w14:textId="77777777" w:rsidR="00CC61B6" w:rsidRPr="005344B5" w:rsidRDefault="00CC61B6" w:rsidP="00CC61B6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4432" id="_x0000_s1035" type="#_x0000_t202" style="position:absolute;margin-left:-33.4pt;margin-top:23.7pt;width:147.3pt;height:2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" filled="f" fillcolor="gray" stroked="f">
                <v:path arrowok="t"/>
                <v:textbox inset="3.6pt">
                  <w:txbxContent>
                    <w:p w14:paraId="47A4A291" w14:textId="03A6C8A5" w:rsidR="00CC61B6" w:rsidRPr="00D13ADB" w:rsidRDefault="00CC61B6" w:rsidP="00CC61B6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S K I L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L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S</w:t>
                      </w:r>
                    </w:p>
                    <w:p w14:paraId="11FD7470" w14:textId="77777777" w:rsidR="00CC61B6" w:rsidRPr="005344B5" w:rsidRDefault="00CC61B6" w:rsidP="00CC61B6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368A569" w14:textId="77777777" w:rsidR="00CC61B6" w:rsidRPr="005344B5" w:rsidRDefault="00CC61B6" w:rsidP="00CC61B6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E861E" w14:textId="32A64B7F" w:rsidR="00DB290D" w:rsidRDefault="00E611AA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DCE740" wp14:editId="5D9B141E">
                <wp:simplePos x="0" y="0"/>
                <wp:positionH relativeFrom="column">
                  <wp:posOffset>-409575</wp:posOffset>
                </wp:positionH>
                <wp:positionV relativeFrom="paragraph">
                  <wp:posOffset>294640</wp:posOffset>
                </wp:positionV>
                <wp:extent cx="1858010" cy="4466590"/>
                <wp:effectExtent l="0" t="0" r="8890" b="0"/>
                <wp:wrapNone/>
                <wp:docPr id="1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8010" cy="446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45B4" w14:textId="72CDE1BC" w:rsidR="00E611AA" w:rsidRDefault="00E611A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4E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MS Suite</w:t>
                            </w:r>
                          </w:p>
                          <w:p w14:paraId="219981BC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JavaScript</w:t>
                            </w:r>
                          </w:p>
                          <w:p w14:paraId="4207C02A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 5 &amp; CSS</w:t>
                            </w:r>
                          </w:p>
                          <w:p w14:paraId="2A3E9A64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SON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29964A3C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14:paraId="7EB0B0FE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Express</w:t>
                            </w:r>
                          </w:p>
                          <w:p w14:paraId="74311ED4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MySQL &amp; NoSQL</w:t>
                            </w:r>
                          </w:p>
                          <w:p w14:paraId="394424EA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48F6A888" w14:textId="77777777" w:rsidR="00B124E7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MERN</w:t>
                            </w:r>
                          </w:p>
                          <w:p w14:paraId="0AF1FA42" w14:textId="187772CA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Bootstra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  <w:t>DOM</w:t>
                            </w:r>
                          </w:p>
                          <w:p w14:paraId="4DDFBFD8" w14:textId="5C8EEE02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OOP</w:t>
                            </w:r>
                          </w:p>
                          <w:p w14:paraId="26D83436" w14:textId="4EF737AA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PWA</w:t>
                            </w:r>
                          </w:p>
                          <w:p w14:paraId="37CEB5F5" w14:textId="673E1084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MVC paradigm</w:t>
                            </w:r>
                          </w:p>
                          <w:p w14:paraId="24169523" w14:textId="4C42B7BB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quelize</w:t>
                            </w:r>
                            <w:proofErr w:type="spellEnd"/>
                          </w:p>
                          <w:p w14:paraId="31752D88" w14:textId="4B8F9294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6B374FCC" w14:textId="6D38F7A3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esting</w:t>
                            </w:r>
                          </w:p>
                          <w:p w14:paraId="0CF553DA" w14:textId="77777777" w:rsidR="0003237A" w:rsidRDefault="0003237A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B4EA54E" w14:textId="2EB3F625" w:rsidR="00B124E7" w:rsidRPr="00D01C01" w:rsidRDefault="00B124E7" w:rsidP="00D01C01">
                            <w:pPr>
                              <w:spacing w:after="120" w:line="264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48481D" w14:textId="77777777" w:rsidR="00235B92" w:rsidRPr="00D01C01" w:rsidRDefault="00235B92" w:rsidP="00235B92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E740" id="Text Box 560" o:spid="_x0000_s1036" type="#_x0000_t202" style="position:absolute;margin-left:-32.25pt;margin-top:23.2pt;width:146.3pt;height:35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" filled="f" fillcolor="gray" stroked="f">
                <v:path arrowok="t"/>
                <v:textbox inset=".72pt,.72pt,.72pt,.72pt">
                  <w:txbxContent>
                    <w:p w14:paraId="567E45B4" w14:textId="72CDE1BC" w:rsidR="00E611AA" w:rsidRDefault="00E611A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124E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MS Suite</w:t>
                      </w:r>
                    </w:p>
                    <w:p w14:paraId="219981BC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JavaScript</w:t>
                      </w:r>
                    </w:p>
                    <w:p w14:paraId="4207C02A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HTML 5 &amp; CSS</w:t>
                      </w:r>
                    </w:p>
                    <w:p w14:paraId="2A3E9A64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JSON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29964A3C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Nodejs</w:t>
                      </w:r>
                    </w:p>
                    <w:p w14:paraId="7EB0B0FE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Express</w:t>
                      </w:r>
                    </w:p>
                    <w:p w14:paraId="74311ED4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MySQL &amp; NoSQL</w:t>
                      </w:r>
                    </w:p>
                    <w:p w14:paraId="394424EA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eact</w:t>
                      </w:r>
                    </w:p>
                    <w:p w14:paraId="48F6A888" w14:textId="77777777" w:rsidR="00B124E7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MERN</w:t>
                      </w:r>
                    </w:p>
                    <w:p w14:paraId="0AF1FA42" w14:textId="187772CA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Bootstrap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br/>
                        <w:t>DOM</w:t>
                      </w:r>
                    </w:p>
                    <w:p w14:paraId="4DDFBFD8" w14:textId="5C8EEE02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OOP</w:t>
                      </w:r>
                    </w:p>
                    <w:p w14:paraId="26D83436" w14:textId="4EF737AA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PWA</w:t>
                      </w:r>
                    </w:p>
                    <w:p w14:paraId="37CEB5F5" w14:textId="673E1084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MVC paradigm</w:t>
                      </w:r>
                    </w:p>
                    <w:p w14:paraId="24169523" w14:textId="4C42B7BB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Sequelize</w:t>
                      </w:r>
                      <w:proofErr w:type="spellEnd"/>
                    </w:p>
                    <w:p w14:paraId="31752D88" w14:textId="4B8F9294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Agile development</w:t>
                      </w:r>
                    </w:p>
                    <w:p w14:paraId="6B374FCC" w14:textId="6D38F7A3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Testing</w:t>
                      </w:r>
                    </w:p>
                    <w:p w14:paraId="0CF553DA" w14:textId="77777777" w:rsidR="0003237A" w:rsidRDefault="0003237A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B4EA54E" w14:textId="2EB3F625" w:rsidR="00B124E7" w:rsidRPr="00D01C01" w:rsidRDefault="00B124E7" w:rsidP="00D01C01">
                      <w:pPr>
                        <w:spacing w:after="120" w:line="264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48481D" w14:textId="77777777" w:rsidR="00235B92" w:rsidRPr="00D01C01" w:rsidRDefault="00235B92" w:rsidP="00235B92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F1BC52" w14:textId="6BC2D60B" w:rsidR="00DB290D" w:rsidRDefault="00DB290D" w:rsidP="008C599D">
      <w:pPr>
        <w:rPr>
          <w:rFonts w:ascii="Open Sans" w:hAnsi="Open Sans" w:cs="Open Sans"/>
        </w:rPr>
      </w:pPr>
    </w:p>
    <w:p w14:paraId="1A2C6E24" w14:textId="466FDBF9" w:rsidR="00DB290D" w:rsidRDefault="00DB290D" w:rsidP="008C599D">
      <w:pPr>
        <w:rPr>
          <w:rFonts w:ascii="Open Sans" w:hAnsi="Open Sans" w:cs="Open Sans"/>
        </w:rPr>
      </w:pPr>
    </w:p>
    <w:p w14:paraId="514E61BC" w14:textId="2647FC49" w:rsidR="00DB290D" w:rsidRDefault="00DB290D" w:rsidP="008C599D">
      <w:pPr>
        <w:rPr>
          <w:rFonts w:ascii="Open Sans" w:hAnsi="Open Sans" w:cs="Open Sans"/>
        </w:rPr>
      </w:pPr>
    </w:p>
    <w:p w14:paraId="4C24FF14" w14:textId="700E967B" w:rsidR="00DB290D" w:rsidRDefault="00DB290D" w:rsidP="008C599D">
      <w:pPr>
        <w:rPr>
          <w:rFonts w:ascii="Open Sans" w:hAnsi="Open Sans" w:cs="Open Sans"/>
        </w:rPr>
      </w:pPr>
    </w:p>
    <w:p w14:paraId="7AAFE1B8" w14:textId="0C57FED5" w:rsidR="00DB290D" w:rsidRDefault="00DB290D" w:rsidP="008C599D">
      <w:pPr>
        <w:rPr>
          <w:rFonts w:ascii="Open Sans" w:hAnsi="Open Sans" w:cs="Open Sans"/>
        </w:rPr>
      </w:pPr>
    </w:p>
    <w:p w14:paraId="26D7F903" w14:textId="2BA4E314" w:rsidR="00DB290D" w:rsidRDefault="00DB290D" w:rsidP="008C599D">
      <w:pPr>
        <w:rPr>
          <w:rFonts w:ascii="Open Sans" w:hAnsi="Open Sans" w:cs="Open Sans"/>
        </w:rPr>
      </w:pPr>
    </w:p>
    <w:p w14:paraId="6FA84217" w14:textId="223CED9A" w:rsidR="00DB290D" w:rsidRDefault="00DB290D" w:rsidP="008C599D">
      <w:pPr>
        <w:rPr>
          <w:rFonts w:ascii="Open Sans" w:hAnsi="Open Sans" w:cs="Open Sans"/>
        </w:rPr>
      </w:pPr>
    </w:p>
    <w:p w14:paraId="1673EB5D" w14:textId="27FC31D0" w:rsidR="00DB290D" w:rsidRDefault="00DB290D" w:rsidP="008C599D">
      <w:pPr>
        <w:rPr>
          <w:rFonts w:ascii="Open Sans" w:hAnsi="Open Sans" w:cs="Open Sans"/>
        </w:rPr>
      </w:pPr>
    </w:p>
    <w:p w14:paraId="110FC1B2" w14:textId="5214C703" w:rsidR="00DB290D" w:rsidRDefault="00DB290D" w:rsidP="008C599D">
      <w:pPr>
        <w:rPr>
          <w:rFonts w:ascii="Open Sans" w:hAnsi="Open Sans" w:cs="Open Sans"/>
        </w:rPr>
      </w:pPr>
    </w:p>
    <w:p w14:paraId="02238FEB" w14:textId="1F5D0C52" w:rsidR="00DB290D" w:rsidRDefault="00DB290D" w:rsidP="008C599D">
      <w:pPr>
        <w:rPr>
          <w:rFonts w:ascii="Open Sans" w:hAnsi="Open Sans" w:cs="Open Sans"/>
        </w:rPr>
      </w:pPr>
    </w:p>
    <w:p w14:paraId="4FAE5751" w14:textId="0238712C" w:rsidR="00DB290D" w:rsidRDefault="00DB290D" w:rsidP="008C599D">
      <w:pPr>
        <w:rPr>
          <w:rFonts w:ascii="Open Sans" w:hAnsi="Open Sans" w:cs="Open Sans"/>
        </w:rPr>
      </w:pPr>
    </w:p>
    <w:p w14:paraId="4A5A65B9" w14:textId="35B576BB" w:rsidR="00DB290D" w:rsidRDefault="00DB290D" w:rsidP="008C599D">
      <w:pPr>
        <w:rPr>
          <w:rFonts w:ascii="Open Sans" w:hAnsi="Open Sans" w:cs="Open Sans"/>
        </w:rPr>
      </w:pPr>
    </w:p>
    <w:p w14:paraId="0D98AC2B" w14:textId="7B28CFD1" w:rsidR="00DB290D" w:rsidRDefault="00380ED9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B983C7" wp14:editId="14EB6F6D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7733030" cy="1466850"/>
                <wp:effectExtent l="0" t="0" r="1270" b="0"/>
                <wp:wrapNone/>
                <wp:docPr id="35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466850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6730" w14:textId="52D8A563" w:rsidR="00380ED9" w:rsidRPr="00B50E0C" w:rsidRDefault="00380ED9" w:rsidP="00380ED9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A S H L E Y  A R E N A </w:t>
                            </w:r>
                          </w:p>
                          <w:p w14:paraId="309FBD2A" w14:textId="593B0A0C" w:rsidR="00380ED9" w:rsidRPr="00430983" w:rsidRDefault="00380ED9" w:rsidP="00380ED9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hr | reCRUITER | TECHNICAL RECRU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83C7" id="_x0000_s1037" style="position:absolute;margin-left:-1in;margin-top:-70.5pt;width:608.9pt;height:11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" fillcolor="#232d47" stroked="f">
                <v:textbox>
                  <w:txbxContent>
                    <w:p w14:paraId="1D4A6730" w14:textId="52D8A563" w:rsidR="00380ED9" w:rsidRPr="00B50E0C" w:rsidRDefault="00380ED9" w:rsidP="00380ED9">
                      <w:pPr>
                        <w:spacing w:before="720" w:after="120" w:line="240" w:lineRule="auto"/>
                        <w:jc w:val="center"/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</w:pP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A S H L E Y  A R E N A </w:t>
                      </w:r>
                    </w:p>
                    <w:p w14:paraId="309FBD2A" w14:textId="593B0A0C" w:rsidR="00380ED9" w:rsidRPr="00430983" w:rsidRDefault="00380ED9" w:rsidP="00380ED9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hr | reCRUITER | TECHNICAL RECRUITER</w:t>
                      </w:r>
                    </w:p>
                  </w:txbxContent>
                </v:textbox>
              </v:rect>
            </w:pict>
          </mc:Fallback>
        </mc:AlternateContent>
      </w:r>
    </w:p>
    <w:p w14:paraId="1CAAA49D" w14:textId="6BCAC9B6" w:rsidR="00DB290D" w:rsidRDefault="00DB290D" w:rsidP="008C599D">
      <w:pPr>
        <w:rPr>
          <w:rFonts w:ascii="Open Sans" w:hAnsi="Open Sans" w:cs="Open Sans"/>
        </w:rPr>
      </w:pPr>
    </w:p>
    <w:p w14:paraId="36E00E10" w14:textId="5DA929FA" w:rsidR="00DB290D" w:rsidRDefault="004F1493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0E84F0" wp14:editId="388D99E6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4381500" cy="436880"/>
                <wp:effectExtent l="0" t="0" r="0" b="0"/>
                <wp:wrapNone/>
                <wp:docPr id="4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6582" w14:textId="281A23B3" w:rsidR="004F1493" w:rsidRPr="00C34BC1" w:rsidRDefault="004F1493" w:rsidP="004F149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P R O F E S </w:t>
                            </w:r>
                            <w:proofErr w:type="spellStart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I O N A L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E X P E R I E N C 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</w:p>
                          <w:p w14:paraId="7262065D" w14:textId="77777777" w:rsidR="004F1493" w:rsidRPr="00C34BC1" w:rsidRDefault="004F1493" w:rsidP="004F1493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84F0" id="_x0000_s1038" type="#_x0000_t202" style="position:absolute;margin-left:135pt;margin-top:13.8pt;width:345pt;height:34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" filled="f" fillcolor="gray [1629]" stroked="f">
                <v:path arrowok="t"/>
                <v:textbox inset="3.6pt">
                  <w:txbxContent>
                    <w:p w14:paraId="48AB6582" w14:textId="281A23B3" w:rsidR="004F1493" w:rsidRPr="00C34BC1" w:rsidRDefault="004F1493" w:rsidP="004F149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P R O F E S </w:t>
                      </w:r>
                      <w:proofErr w:type="spellStart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S</w:t>
                      </w:r>
                      <w:proofErr w:type="spellEnd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I O N A L  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E X P E R I E N C E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</w:p>
                    <w:p w14:paraId="7262065D" w14:textId="77777777" w:rsidR="004F1493" w:rsidRPr="00C34BC1" w:rsidRDefault="004F1493" w:rsidP="004F1493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9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F507D8" wp14:editId="1403DDFD">
                <wp:simplePos x="0" y="0"/>
                <wp:positionH relativeFrom="column">
                  <wp:posOffset>-426085</wp:posOffset>
                </wp:positionH>
                <wp:positionV relativeFrom="paragraph">
                  <wp:posOffset>436245</wp:posOffset>
                </wp:positionV>
                <wp:extent cx="1870710" cy="344805"/>
                <wp:effectExtent l="0" t="0" r="0" b="0"/>
                <wp:wrapNone/>
                <wp:docPr id="3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7803" w14:textId="77777777" w:rsidR="00380ED9" w:rsidRPr="00D13ADB" w:rsidRDefault="00380ED9" w:rsidP="00380ED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7475FC87" w14:textId="77777777" w:rsidR="00380ED9" w:rsidRPr="005344B5" w:rsidRDefault="00380ED9" w:rsidP="00380ED9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6D65C78B" w14:textId="77777777" w:rsidR="00380ED9" w:rsidRPr="005344B5" w:rsidRDefault="00380ED9" w:rsidP="00380ED9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07D8" id="_x0000_s1039" type="#_x0000_t202" style="position:absolute;margin-left:-33.55pt;margin-top:34.35pt;width:147.3pt;height:2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" filled="f" fillcolor="gray" stroked="f">
                <v:path arrowok="t"/>
                <v:textbox inset="3.6pt">
                  <w:txbxContent>
                    <w:p w14:paraId="74517803" w14:textId="77777777" w:rsidR="00380ED9" w:rsidRPr="00D13ADB" w:rsidRDefault="00380ED9" w:rsidP="00380ED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7475FC87" w14:textId="77777777" w:rsidR="00380ED9" w:rsidRPr="005344B5" w:rsidRDefault="00380ED9" w:rsidP="00380ED9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6D65C78B" w14:textId="77777777" w:rsidR="00380ED9" w:rsidRPr="005344B5" w:rsidRDefault="00380ED9" w:rsidP="00380ED9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50D1D" w14:textId="25339DC7" w:rsidR="00380ED9" w:rsidRDefault="004C3D5C" w:rsidP="00380ED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ACCA9" wp14:editId="4BF50E0C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4</wp:posOffset>
                </wp:positionV>
                <wp:extent cx="4657725" cy="8524875"/>
                <wp:effectExtent l="0" t="0" r="0" b="9525"/>
                <wp:wrapNone/>
                <wp:docPr id="47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7725" cy="852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03083" w14:textId="77777777" w:rsidR="000B1E25" w:rsidRPr="000B1E25" w:rsidRDefault="000B1E25" w:rsidP="000B1E2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B311574" w14:textId="77777777" w:rsidR="00BB3EB5" w:rsidRPr="00D01C01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Lead Nurse delegated Medication Technician</w:t>
                            </w:r>
                          </w:p>
                          <w:p w14:paraId="3510F376" w14:textId="77777777" w:rsidR="00BB3EB5" w:rsidRPr="00D01C01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rouvés</w:t>
                            </w:r>
                            <w:proofErr w:type="spellEnd"/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Health Care Corporation St. Ann's - Tacoma, WA</w:t>
                            </w:r>
                          </w:p>
                          <w:p w14:paraId="6658B40E" w14:textId="77777777" w:rsidR="00BB3EB5" w:rsidRPr="00D01C01" w:rsidRDefault="00BB3EB5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ctober 2019 to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anuary 2023</w:t>
                            </w:r>
                          </w:p>
                          <w:p w14:paraId="02DA60CB" w14:textId="225E0197" w:rsidR="000B1E25" w:rsidRPr="00BB3EB5" w:rsidRDefault="000B1E25" w:rsidP="00BB3EB5">
                            <w:pPr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B3EB5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bility and willingness to work both independently and with a team. Work prioritization, organizational skills, effective communication, and the ability to react quickly are critical to being successful. </w:t>
                            </w:r>
                            <w:r w:rsidRPr="00BB3EB5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BB3EB5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Install equipment, create documentation, innovate solutions, and fix problems.</w:t>
                            </w:r>
                          </w:p>
                          <w:p w14:paraId="1412AFCC" w14:textId="77777777" w:rsidR="000B1E25" w:rsidRDefault="000B1E25" w:rsidP="00D01C01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376CA83" w14:textId="5261FC23" w:rsidR="004F1493" w:rsidRPr="00D01C01" w:rsidRDefault="004F1493" w:rsidP="00D01C01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Medication Technician</w:t>
                            </w:r>
                          </w:p>
                          <w:p w14:paraId="5F440165" w14:textId="77777777" w:rsidR="004F1493" w:rsidRPr="00D01C01" w:rsidRDefault="004F1493" w:rsidP="00D01C01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arrows Glen - Tacoma, WA</w:t>
                            </w:r>
                          </w:p>
                          <w:p w14:paraId="0C342049" w14:textId="77777777" w:rsidR="00BB3EB5" w:rsidRDefault="004F1493" w:rsidP="00BB3EB5">
                            <w:pPr>
                              <w:spacing w:after="0" w:line="240" w:lineRule="auto"/>
                              <w:ind w:right="-14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arch 2019 – November 2019</w:t>
                            </w:r>
                          </w:p>
                          <w:p w14:paraId="1EF6D46D" w14:textId="60F46FD3" w:rsidR="00FE1670" w:rsidRPr="00B124E7" w:rsidRDefault="00BB3EB5" w:rsidP="00BB3EB5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C3A0A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Attention to detail and ability to multi-task required</w:t>
                            </w:r>
                            <w:r w:rsidR="009F1D02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B124E7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E</w:t>
                            </w:r>
                            <w:r w:rsidRPr="008C3A0A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xcellent communication and interpersonal skills required</w:t>
                            </w:r>
                            <w:r w:rsidR="009F1D02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B124E7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Fu</w:t>
                            </w:r>
                            <w:r w:rsidRPr="008C3A0A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nction as part of a team and adhere to strict deadlines in a fast-paced, evolving work environment</w:t>
                            </w:r>
                            <w:r w:rsidR="009F1D02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Pr="00B124E7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8C3A0A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MS Office skills required (Word, Excel, Power Point, Outlook at a minimum)</w:t>
                            </w:r>
                            <w:r w:rsidR="009F1D02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9C7E67" w14:textId="77777777" w:rsidR="00BB3EB5" w:rsidRPr="00BB3EB5" w:rsidRDefault="00BB3EB5" w:rsidP="00BB3EB5">
                            <w:pPr>
                              <w:spacing w:after="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6097A64" w14:textId="52EB913D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Amazon Fulfillment Associate </w:t>
                            </w:r>
                          </w:p>
                          <w:p w14:paraId="64A9326E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Amazon.com - Kent, WA </w:t>
                            </w:r>
                          </w:p>
                          <w:p w14:paraId="4A009993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November 2017 - July 2018 </w:t>
                            </w:r>
                          </w:p>
                          <w:p w14:paraId="141080A9" w14:textId="2FF1CB49" w:rsidR="00FE1670" w:rsidRPr="00B124E7" w:rsidRDefault="00FE1670" w:rsidP="00D01C01">
                            <w:p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124E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ceived products using frequency scanners, pulled and packed products and unloaded shipments from trucks. </w:t>
                            </w:r>
                          </w:p>
                          <w:p w14:paraId="0C8AA85C" w14:textId="6668272A" w:rsidR="00FE1670" w:rsidRPr="00B124E7" w:rsidRDefault="00FE1670" w:rsidP="00D01C01">
                            <w:p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124E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packages ranging from small envelopes up to boxes weighing up to 49 pounds. </w:t>
                            </w:r>
                          </w:p>
                          <w:p w14:paraId="716CB99A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3194865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Receptionist </w:t>
                            </w:r>
                          </w:p>
                          <w:p w14:paraId="2BFB49D9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Brookdale Senior Living - Gig Harbor, WA </w:t>
                            </w:r>
                          </w:p>
                          <w:p w14:paraId="624CC6BF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October 2016 - November 2017 </w:t>
                            </w:r>
                          </w:p>
                          <w:p w14:paraId="58DE3232" w14:textId="3092D323" w:rsidR="00FE1670" w:rsidRPr="009F1D02" w:rsidRDefault="009F1D02" w:rsidP="009F1D02">
                            <w:pPr>
                              <w:rPr>
                                <w:rFonts w:ascii="Arial" w:hAnsi="Arial" w:cs="Arial"/>
                                <w:color w:val="313B4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3B47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313B47"/>
                              </w:rPr>
                              <w:t>bility to convey or share ideas and feelings effectively</w:t>
                            </w:r>
                            <w:r>
                              <w:rPr>
                                <w:rFonts w:ascii="Arial" w:hAnsi="Arial" w:cs="Arial"/>
                                <w:color w:val="313B47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13B47"/>
                              </w:rPr>
                              <w:br/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313B47"/>
                              </w:rPr>
                              <w:t>eadership with initiative helping the company grow.</w:t>
                            </w:r>
                          </w:p>
                          <w:p w14:paraId="6E5A8611" w14:textId="77777777" w:rsidR="00A611FF" w:rsidRDefault="00A611FF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</w:pPr>
                          </w:p>
                          <w:p w14:paraId="18D15B9E" w14:textId="1C7C79D4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/>
                                <w:sz w:val="24"/>
                                <w:szCs w:val="24"/>
                              </w:rPr>
                              <w:t xml:space="preserve">Signals Intelligence Analyst </w:t>
                            </w:r>
                          </w:p>
                          <w:p w14:paraId="32B4883A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U.S. Army </w:t>
                            </w:r>
                          </w:p>
                          <w:p w14:paraId="52DAEC04" w14:textId="77777777" w:rsidR="00FE1670" w:rsidRPr="00D01C01" w:rsidRDefault="00FE1670" w:rsidP="00FE16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October 2015 - October 2016 </w:t>
                            </w:r>
                          </w:p>
                          <w:p w14:paraId="339D3237" w14:textId="6D73C83F" w:rsidR="00FE1670" w:rsidRPr="00D01C01" w:rsidRDefault="00FE1670" w:rsidP="00D01C01">
                            <w:p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Wrote time sensitive reports that are critical to successful completions of life-saving situations; with 100% success. </w:t>
                            </w:r>
                          </w:p>
                          <w:p w14:paraId="309C3CE0" w14:textId="32D80F24" w:rsidR="00FE1670" w:rsidRPr="00D01C01" w:rsidRDefault="00FE1670" w:rsidP="00D01C01">
                            <w:p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Filed and handled sensitive personal records of over 100 personnel, and making sure records are constantly updated and stored properly. </w:t>
                            </w:r>
                          </w:p>
                          <w:p w14:paraId="3B845D94" w14:textId="0DD61319" w:rsidR="004F1493" w:rsidRPr="00BB3EB5" w:rsidRDefault="00FE1670" w:rsidP="00BB3EB5">
                            <w:pPr>
                              <w:autoSpaceDE w:val="0"/>
                              <w:autoSpaceDN w:val="0"/>
                              <w:adjustRightInd w:val="0"/>
                              <w:spacing w:after="44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C01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</w:rPr>
                              <w:t xml:space="preserve">Prepared clear and precise analytical reports, with influential and important information to drive decision making. 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CCA9" id="_x0000_s1040" type="#_x0000_t202" style="position:absolute;margin-left:135pt;margin-top:10.55pt;width:366.75pt;height:67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" filled="f" fillcolor="gray [1629]" stroked="f">
                <v:path arrowok="t"/>
                <v:textbox inset="3.6pt">
                  <w:txbxContent>
                    <w:p w14:paraId="4F503083" w14:textId="77777777" w:rsidR="000B1E25" w:rsidRPr="000B1E25" w:rsidRDefault="000B1E25" w:rsidP="000B1E2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B311574" w14:textId="77777777" w:rsidR="00BB3EB5" w:rsidRPr="00D01C01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Lead Nurse delegated Medication Technician</w:t>
                      </w:r>
                    </w:p>
                    <w:p w14:paraId="3510F376" w14:textId="77777777" w:rsidR="00BB3EB5" w:rsidRPr="00D01C01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rouvés</w:t>
                      </w:r>
                      <w:proofErr w:type="spellEnd"/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Health Care Corporation St. Ann's - Tacoma, WA</w:t>
                      </w:r>
                    </w:p>
                    <w:p w14:paraId="6658B40E" w14:textId="77777777" w:rsidR="00BB3EB5" w:rsidRPr="00D01C01" w:rsidRDefault="00BB3EB5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October 2019 to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January 2023</w:t>
                      </w:r>
                    </w:p>
                    <w:p w14:paraId="02DA60CB" w14:textId="225E0197" w:rsidR="000B1E25" w:rsidRPr="00BB3EB5" w:rsidRDefault="000B1E25" w:rsidP="00BB3EB5">
                      <w:pPr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B3EB5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 xml:space="preserve">Ability and willingness to work both independently and with a team. Work prioritization, organizational skills, effective communication, and the ability to react quickly are critical to being successful. </w:t>
                      </w:r>
                      <w:r w:rsidRPr="00BB3EB5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BB3EB5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Install equipment, create documentation, innovate solutions, and fix problems.</w:t>
                      </w:r>
                    </w:p>
                    <w:p w14:paraId="1412AFCC" w14:textId="77777777" w:rsidR="000B1E25" w:rsidRDefault="000B1E25" w:rsidP="00D01C01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376CA83" w14:textId="5261FC23" w:rsidR="004F1493" w:rsidRPr="00D01C01" w:rsidRDefault="004F1493" w:rsidP="00D01C01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Medication Technician</w:t>
                      </w:r>
                    </w:p>
                    <w:p w14:paraId="5F440165" w14:textId="77777777" w:rsidR="004F1493" w:rsidRPr="00D01C01" w:rsidRDefault="004F1493" w:rsidP="00D01C01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arrows Glen - Tacoma, WA</w:t>
                      </w:r>
                    </w:p>
                    <w:p w14:paraId="0C342049" w14:textId="77777777" w:rsidR="00BB3EB5" w:rsidRDefault="004F1493" w:rsidP="00BB3EB5">
                      <w:pPr>
                        <w:spacing w:after="0" w:line="240" w:lineRule="auto"/>
                        <w:ind w:right="-144"/>
                        <w:jc w:val="both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arch 2019 – November 2019</w:t>
                      </w:r>
                    </w:p>
                    <w:p w14:paraId="1EF6D46D" w14:textId="60F46FD3" w:rsidR="00FE1670" w:rsidRPr="00B124E7" w:rsidRDefault="00BB3EB5" w:rsidP="00BB3EB5">
                      <w:pPr>
                        <w:spacing w:after="0" w:line="240" w:lineRule="auto"/>
                        <w:ind w:right="-144"/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C3A0A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Attention to detail and ability to multi-task required</w:t>
                      </w:r>
                      <w:r w:rsidR="009F1D02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B124E7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>E</w:t>
                      </w:r>
                      <w:r w:rsidRPr="008C3A0A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xcellent communication and interpersonal skills required</w:t>
                      </w:r>
                      <w:r w:rsidR="009F1D02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B124E7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  <w:t>Fu</w:t>
                      </w:r>
                      <w:r w:rsidRPr="008C3A0A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nction as part of a team and adhere to strict deadlines in a fast-paced, evolving work environment</w:t>
                      </w:r>
                      <w:r w:rsidR="009F1D02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Pr="00B124E7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8C3A0A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MS Office skills required (Word, Excel, Power Point, Outlook at a minimum)</w:t>
                      </w:r>
                      <w:r w:rsidR="009F1D02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59C7E67" w14:textId="77777777" w:rsidR="00BB3EB5" w:rsidRPr="00BB3EB5" w:rsidRDefault="00BB3EB5" w:rsidP="00BB3EB5">
                      <w:pPr>
                        <w:spacing w:after="0" w:line="240" w:lineRule="auto"/>
                        <w:ind w:right="-144"/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6097A64" w14:textId="52EB913D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  <w:t xml:space="preserve">Amazon Fulfillment Associate </w:t>
                      </w:r>
                    </w:p>
                    <w:p w14:paraId="64A9326E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Amazon.com - Kent, WA </w:t>
                      </w:r>
                    </w:p>
                    <w:p w14:paraId="4A009993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November 2017 - July 2018 </w:t>
                      </w:r>
                    </w:p>
                    <w:p w14:paraId="141080A9" w14:textId="2FF1CB49" w:rsidR="00FE1670" w:rsidRPr="00B124E7" w:rsidRDefault="00FE1670" w:rsidP="00D01C01">
                      <w:p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124E7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Received products using frequency scanners, pulled and packed products and unloaded shipments from trucks. </w:t>
                      </w:r>
                    </w:p>
                    <w:p w14:paraId="0C8AA85C" w14:textId="6668272A" w:rsidR="00FE1670" w:rsidRPr="00B124E7" w:rsidRDefault="00FE1670" w:rsidP="00D01C01">
                      <w:p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124E7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 xml:space="preserve">Handled packages ranging from small envelopes up to boxes weighing up to 49 pounds. </w:t>
                      </w:r>
                    </w:p>
                    <w:p w14:paraId="716CB99A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3194865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  <w:t xml:space="preserve">Receptionist </w:t>
                      </w:r>
                    </w:p>
                    <w:p w14:paraId="2BFB49D9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Brookdale Senior Living - Gig Harbor, WA </w:t>
                      </w:r>
                    </w:p>
                    <w:p w14:paraId="624CC6BF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October 2016 - November 2017 </w:t>
                      </w:r>
                    </w:p>
                    <w:p w14:paraId="58DE3232" w14:textId="3092D323" w:rsidR="00FE1670" w:rsidRPr="009F1D02" w:rsidRDefault="009F1D02" w:rsidP="009F1D02">
                      <w:pPr>
                        <w:rPr>
                          <w:rFonts w:ascii="Arial" w:hAnsi="Arial" w:cs="Arial"/>
                          <w:color w:val="313B47"/>
                        </w:rPr>
                      </w:pPr>
                      <w:r>
                        <w:rPr>
                          <w:rFonts w:ascii="Arial" w:hAnsi="Arial" w:cs="Arial"/>
                          <w:color w:val="313B47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313B47"/>
                        </w:rPr>
                        <w:t>bility to convey or share ideas and feelings effectively</w:t>
                      </w:r>
                      <w:r>
                        <w:rPr>
                          <w:rFonts w:ascii="Arial" w:hAnsi="Arial" w:cs="Arial"/>
                          <w:color w:val="313B47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313B47"/>
                        </w:rPr>
                        <w:br/>
                        <w:t>L</w:t>
                      </w:r>
                      <w:r>
                        <w:rPr>
                          <w:rFonts w:ascii="Arial" w:hAnsi="Arial" w:cs="Arial"/>
                          <w:color w:val="313B47"/>
                        </w:rPr>
                        <w:t>eadership with initiative helping the company grow.</w:t>
                      </w:r>
                    </w:p>
                    <w:p w14:paraId="6E5A8611" w14:textId="77777777" w:rsidR="00A611FF" w:rsidRDefault="00A611FF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</w:pPr>
                    </w:p>
                    <w:p w14:paraId="18D15B9E" w14:textId="1C7C79D4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b/>
                          <w:bCs/>
                          <w:color w:val="404040"/>
                          <w:sz w:val="24"/>
                          <w:szCs w:val="24"/>
                        </w:rPr>
                        <w:t xml:space="preserve">Signals Intelligence Analyst </w:t>
                      </w:r>
                    </w:p>
                    <w:p w14:paraId="32B4883A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U.S. Army </w:t>
                      </w:r>
                    </w:p>
                    <w:p w14:paraId="52DAEC04" w14:textId="77777777" w:rsidR="00FE1670" w:rsidRPr="00D01C01" w:rsidRDefault="00FE1670" w:rsidP="00FE16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October 2015 - October 2016 </w:t>
                      </w:r>
                    </w:p>
                    <w:p w14:paraId="339D3237" w14:textId="6D73C83F" w:rsidR="00FE1670" w:rsidRPr="00D01C01" w:rsidRDefault="00FE1670" w:rsidP="00D01C01">
                      <w:p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Wrote time sensitive reports that are critical to successful completions of life-saving situations; with 100% success. </w:t>
                      </w:r>
                    </w:p>
                    <w:p w14:paraId="309C3CE0" w14:textId="32D80F24" w:rsidR="00FE1670" w:rsidRPr="00D01C01" w:rsidRDefault="00FE1670" w:rsidP="00D01C01">
                      <w:p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Filed and handled sensitive personal records of over 100 personnel, and making sure records are constantly updated and stored properly. </w:t>
                      </w:r>
                    </w:p>
                    <w:p w14:paraId="3B845D94" w14:textId="0DD61319" w:rsidR="004F1493" w:rsidRPr="00BB3EB5" w:rsidRDefault="00FE1670" w:rsidP="00BB3EB5">
                      <w:pPr>
                        <w:autoSpaceDE w:val="0"/>
                        <w:autoSpaceDN w:val="0"/>
                        <w:adjustRightInd w:val="0"/>
                        <w:spacing w:after="44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01C01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</w:rPr>
                        <w:t xml:space="preserve">Prepared clear and precise analytical reports, with influential and important information to drive decision mak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3294E8" wp14:editId="11F6691B">
                <wp:simplePos x="0" y="0"/>
                <wp:positionH relativeFrom="column">
                  <wp:posOffset>1597025</wp:posOffset>
                </wp:positionH>
                <wp:positionV relativeFrom="paragraph">
                  <wp:posOffset>212090</wp:posOffset>
                </wp:positionV>
                <wp:extent cx="635" cy="8037195"/>
                <wp:effectExtent l="0" t="0" r="12065" b="1905"/>
                <wp:wrapNone/>
                <wp:docPr id="36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CE81" id="AutoShape 568" o:spid="_x0000_s1026" type="#_x0000_t32" style="position:absolute;margin-left:125.75pt;margin-top:16.7pt;width:.05pt;height:632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" strokecolor="#ccac82">
                <o:lock v:ext="edit" shapetype="f"/>
              </v:shape>
            </w:pict>
          </mc:Fallback>
        </mc:AlternateContent>
      </w:r>
      <w:r w:rsidR="00380ED9">
        <w:rPr>
          <w:rFonts w:ascii="Open Sans" w:hAnsi="Open Sans" w:cs="Open Sans"/>
          <w:noProof/>
        </w:rPr>
        <w:drawing>
          <wp:anchor distT="0" distB="0" distL="114300" distR="114300" simplePos="0" relativeHeight="251964416" behindDoc="0" locked="0" layoutInCell="1" allowOverlap="1" wp14:anchorId="2900B843" wp14:editId="38D4B218">
            <wp:simplePos x="0" y="0"/>
            <wp:positionH relativeFrom="column">
              <wp:posOffset>-560070</wp:posOffset>
            </wp:positionH>
            <wp:positionV relativeFrom="paragraph">
              <wp:posOffset>440690</wp:posOffset>
            </wp:positionV>
            <wp:extent cx="237490" cy="241300"/>
            <wp:effectExtent l="0" t="0" r="3810" b="0"/>
            <wp:wrapNone/>
            <wp:docPr id="40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46285" w14:textId="68421042" w:rsidR="00DB290D" w:rsidRDefault="004F1493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AC4604" wp14:editId="267E55A7">
                <wp:simplePos x="0" y="0"/>
                <wp:positionH relativeFrom="column">
                  <wp:posOffset>-313690</wp:posOffset>
                </wp:positionH>
                <wp:positionV relativeFrom="paragraph">
                  <wp:posOffset>85725</wp:posOffset>
                </wp:positionV>
                <wp:extent cx="1914525" cy="1409700"/>
                <wp:effectExtent l="0" t="0" r="0" b="0"/>
                <wp:wrapNone/>
                <wp:docPr id="44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86AF2" w14:textId="731A8315" w:rsidR="004F1493" w:rsidRPr="005344B5" w:rsidRDefault="004F1493" w:rsidP="004F1493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267-539-1734</w:t>
                            </w:r>
                          </w:p>
                          <w:p w14:paraId="0FBBA96C" w14:textId="20526A0B" w:rsidR="004F1493" w:rsidRPr="005344B5" w:rsidRDefault="004F1493" w:rsidP="004F1493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hley.arena22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2D5F501B" w14:textId="5FE4553C" w:rsidR="004F1493" w:rsidRPr="005344B5" w:rsidRDefault="004F1493" w:rsidP="004F1493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Kent, WA</w:t>
                            </w:r>
                          </w:p>
                          <w:p w14:paraId="1B2D8C87" w14:textId="7898B04A" w:rsidR="004F1493" w:rsidRPr="005344B5" w:rsidRDefault="004F1493" w:rsidP="004F1493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611AA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ashleyarena103</w:t>
                            </w:r>
                          </w:p>
                          <w:p w14:paraId="3D74E8DD" w14:textId="77777777" w:rsidR="004F1493" w:rsidRPr="005344B5" w:rsidRDefault="004F1493" w:rsidP="004F1493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C4604" id="_x0000_s1041" type="#_x0000_t202" style="position:absolute;margin-left:-24.7pt;margin-top:6.75pt;width:150.75pt;height:11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" filled="f" fillcolor="gray" stroked="f">
                <v:path arrowok="t"/>
                <v:textbox inset="3.6pt">
                  <w:txbxContent>
                    <w:p w14:paraId="5CC86AF2" w14:textId="731A8315" w:rsidR="004F1493" w:rsidRPr="005344B5" w:rsidRDefault="004F1493" w:rsidP="004F1493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267-539-1734</w:t>
                      </w:r>
                    </w:p>
                    <w:p w14:paraId="0FBBA96C" w14:textId="20526A0B" w:rsidR="004F1493" w:rsidRPr="005344B5" w:rsidRDefault="004F1493" w:rsidP="004F1493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shley.arena22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</w:p>
                    <w:p w14:paraId="2D5F501B" w14:textId="5FE4553C" w:rsidR="004F1493" w:rsidRPr="005344B5" w:rsidRDefault="004F1493" w:rsidP="004F1493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Kent, WA</w:t>
                      </w:r>
                    </w:p>
                    <w:p w14:paraId="1B2D8C87" w14:textId="7898B04A" w:rsidR="004F1493" w:rsidRPr="005344B5" w:rsidRDefault="004F1493" w:rsidP="004F1493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611AA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ashleyarena103</w:t>
                      </w:r>
                    </w:p>
                    <w:p w14:paraId="3D74E8DD" w14:textId="77777777" w:rsidR="004F1493" w:rsidRPr="005344B5" w:rsidRDefault="004F1493" w:rsidP="004F1493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BD153" w14:textId="3A511266" w:rsidR="00DB290D" w:rsidRDefault="00380ED9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962368" behindDoc="0" locked="0" layoutInCell="1" allowOverlap="1" wp14:anchorId="58B0AD60" wp14:editId="777CEFCB">
            <wp:simplePos x="0" y="0"/>
            <wp:positionH relativeFrom="column">
              <wp:posOffset>-566420</wp:posOffset>
            </wp:positionH>
            <wp:positionV relativeFrom="paragraph">
              <wp:posOffset>142240</wp:posOffset>
            </wp:positionV>
            <wp:extent cx="247650" cy="241300"/>
            <wp:effectExtent l="0" t="0" r="0" b="6350"/>
            <wp:wrapNone/>
            <wp:docPr id="41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8F2795" w14:textId="4C6DD97C" w:rsidR="00DB290D" w:rsidRDefault="00380ED9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963392" behindDoc="0" locked="0" layoutInCell="1" allowOverlap="1" wp14:anchorId="25153744" wp14:editId="350F320F">
            <wp:simplePos x="0" y="0"/>
            <wp:positionH relativeFrom="column">
              <wp:posOffset>-552450</wp:posOffset>
            </wp:positionH>
            <wp:positionV relativeFrom="paragraph">
              <wp:posOffset>174625</wp:posOffset>
            </wp:positionV>
            <wp:extent cx="233045" cy="233045"/>
            <wp:effectExtent l="0" t="0" r="0" b="0"/>
            <wp:wrapNone/>
            <wp:docPr id="42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FF7E8" w14:textId="3019AB2D" w:rsidR="00380ED9" w:rsidRDefault="00380ED9" w:rsidP="00380ED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961344" behindDoc="0" locked="0" layoutInCell="1" allowOverlap="1" wp14:anchorId="2B00BC8B" wp14:editId="58848327">
            <wp:simplePos x="0" y="0"/>
            <wp:positionH relativeFrom="column">
              <wp:posOffset>-551815</wp:posOffset>
            </wp:positionH>
            <wp:positionV relativeFrom="paragraph">
              <wp:posOffset>165735</wp:posOffset>
            </wp:positionV>
            <wp:extent cx="233045" cy="233045"/>
            <wp:effectExtent l="0" t="0" r="0" b="0"/>
            <wp:wrapNone/>
            <wp:docPr id="43" name="Picture 43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67FA2" w14:textId="1638492D" w:rsidR="00380ED9" w:rsidRDefault="004F1493" w:rsidP="00380ED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5C3E73" wp14:editId="49AC9914">
                <wp:simplePos x="0" y="0"/>
                <wp:positionH relativeFrom="column">
                  <wp:posOffset>-647700</wp:posOffset>
                </wp:positionH>
                <wp:positionV relativeFrom="paragraph">
                  <wp:posOffset>367665</wp:posOffset>
                </wp:positionV>
                <wp:extent cx="2362200" cy="666750"/>
                <wp:effectExtent l="0" t="0" r="0" b="0"/>
                <wp:wrapNone/>
                <wp:docPr id="4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AEA85" w14:textId="77777777" w:rsidR="004F1493" w:rsidRDefault="004F1493" w:rsidP="004F1493">
                            <w:pPr>
                              <w:pStyle w:val="Default"/>
                              <w:rPr>
                                <w:rFonts w:cs="Times New Roman"/>
                                <w:b/>
                                <w:bCs/>
                                <w:color w:val="25252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252525"/>
                                <w:sz w:val="23"/>
                                <w:szCs w:val="23"/>
                              </w:rPr>
                              <w:t>I N D E P E N D E N T</w:t>
                            </w:r>
                          </w:p>
                          <w:p w14:paraId="3EB17C03" w14:textId="38239A10" w:rsidR="004F1493" w:rsidRPr="005344B5" w:rsidRDefault="004F1493" w:rsidP="00D01C01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252525"/>
                                <w:sz w:val="23"/>
                                <w:szCs w:val="23"/>
                              </w:rPr>
                              <w:t xml:space="preserve">L E A R N I N G </w:t>
                            </w:r>
                          </w:p>
                          <w:p w14:paraId="39EF5F4C" w14:textId="77777777" w:rsidR="004F1493" w:rsidRPr="005344B5" w:rsidRDefault="004F1493" w:rsidP="004F149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3E73" id="_x0000_s1042" type="#_x0000_t202" style="position:absolute;margin-left:-51pt;margin-top:28.95pt;width:186pt;height:52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" filled="f" fillcolor="gray" stroked="f">
                <v:path arrowok="t"/>
                <v:textbox inset="3.6pt">
                  <w:txbxContent>
                    <w:p w14:paraId="63BAEA85" w14:textId="77777777" w:rsidR="004F1493" w:rsidRDefault="004F1493" w:rsidP="004F1493">
                      <w:pPr>
                        <w:pStyle w:val="Default"/>
                        <w:rPr>
                          <w:rFonts w:cs="Times New Roman"/>
                          <w:b/>
                          <w:bCs/>
                          <w:color w:val="252525"/>
                          <w:sz w:val="23"/>
                          <w:szCs w:val="23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252525"/>
                          <w:sz w:val="23"/>
                          <w:szCs w:val="23"/>
                        </w:rPr>
                        <w:t>I N D E P E N D E N T</w:t>
                      </w:r>
                    </w:p>
                    <w:p w14:paraId="3EB17C03" w14:textId="38239A10" w:rsidR="004F1493" w:rsidRPr="005344B5" w:rsidRDefault="004F1493" w:rsidP="00D01C01">
                      <w:pPr>
                        <w:pStyle w:val="Default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252525"/>
                          <w:sz w:val="23"/>
                          <w:szCs w:val="23"/>
                        </w:rPr>
                        <w:t xml:space="preserve">L E A R N I N G </w:t>
                      </w:r>
                    </w:p>
                    <w:p w14:paraId="39EF5F4C" w14:textId="77777777" w:rsidR="004F1493" w:rsidRPr="005344B5" w:rsidRDefault="004F1493" w:rsidP="004F149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B4988" w14:textId="73C89018" w:rsidR="00380ED9" w:rsidRDefault="00380ED9" w:rsidP="00380ED9">
      <w:pPr>
        <w:rPr>
          <w:rFonts w:ascii="Open Sans" w:hAnsi="Open Sans" w:cs="Open Sans"/>
        </w:rPr>
      </w:pPr>
    </w:p>
    <w:p w14:paraId="3420E4F6" w14:textId="35A49B98" w:rsidR="00380ED9" w:rsidRDefault="004F1493" w:rsidP="00380ED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26D006" wp14:editId="075106A5">
                <wp:simplePos x="0" y="0"/>
                <wp:positionH relativeFrom="column">
                  <wp:posOffset>-647700</wp:posOffset>
                </wp:positionH>
                <wp:positionV relativeFrom="paragraph">
                  <wp:posOffset>228600</wp:posOffset>
                </wp:positionV>
                <wp:extent cx="2362200" cy="1695450"/>
                <wp:effectExtent l="0" t="0" r="0" b="0"/>
                <wp:wrapNone/>
                <wp:docPr id="46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2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264EA" w14:textId="5C186C5A" w:rsidR="004F1493" w:rsidRPr="0003237A" w:rsidRDefault="004F1493" w:rsidP="0003237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48516AF" w14:textId="24D9F2A2" w:rsidR="000323C9" w:rsidRPr="0003237A" w:rsidRDefault="00573792" w:rsidP="004F14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76E3F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LinkedIn</w:t>
                            </w:r>
                            <w:r w:rsidRPr="00573792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323C9" w:rsidRPr="00D01C01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rogramming</w:t>
                            </w:r>
                            <w:proofErr w:type="spellEnd"/>
                            <w:r w:rsidR="000323C9" w:rsidRPr="00D01C01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323C9" w:rsidRPr="00D01C01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Foundations</w:t>
                            </w:r>
                            <w:proofErr w:type="spellEnd"/>
                            <w:r w:rsidR="000323C9" w:rsidRPr="00D01C01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 : Fundamentals</w:t>
                            </w:r>
                          </w:p>
                          <w:p w14:paraId="5A91D800" w14:textId="77E15964" w:rsidR="0003237A" w:rsidRPr="00FC54EF" w:rsidRDefault="0003237A" w:rsidP="00FC54E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A2AFADE" w14:textId="41A4539F" w:rsidR="000323C9" w:rsidRPr="00D01C01" w:rsidRDefault="000323C9" w:rsidP="0003237A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D006" id="_x0000_s1043" type="#_x0000_t202" style="position:absolute;margin-left:-51pt;margin-top:18pt;width:186pt;height:13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" filled="f" fillcolor="gray" stroked="f">
                <v:path arrowok="t"/>
                <v:textbox inset="3.6pt">
                  <w:txbxContent>
                    <w:p w14:paraId="60F264EA" w14:textId="5C186C5A" w:rsidR="004F1493" w:rsidRPr="0003237A" w:rsidRDefault="004F1493" w:rsidP="0003237A">
                      <w:pPr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48516AF" w14:textId="24D9F2A2" w:rsidR="000323C9" w:rsidRPr="0003237A" w:rsidRDefault="00573792" w:rsidP="004F14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76E3F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LinkedIn</w:t>
                      </w:r>
                      <w:r w:rsidRPr="00573792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323C9" w:rsidRPr="00D01C01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rogramming</w:t>
                      </w:r>
                      <w:proofErr w:type="spellEnd"/>
                      <w:r w:rsidR="000323C9" w:rsidRPr="00D01C01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323C9" w:rsidRPr="00D01C01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Foundations</w:t>
                      </w:r>
                      <w:proofErr w:type="spellEnd"/>
                      <w:r w:rsidR="000323C9" w:rsidRPr="00D01C01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 : Fundamentals</w:t>
                      </w:r>
                    </w:p>
                    <w:p w14:paraId="5A91D800" w14:textId="77E15964" w:rsidR="0003237A" w:rsidRPr="00FC54EF" w:rsidRDefault="0003237A" w:rsidP="00FC54E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A2AFADE" w14:textId="41A4539F" w:rsidR="000323C9" w:rsidRPr="00D01C01" w:rsidRDefault="000323C9" w:rsidP="0003237A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36325" w14:textId="42CA1B41" w:rsidR="00DB290D" w:rsidRDefault="00DB290D" w:rsidP="008C599D">
      <w:pPr>
        <w:rPr>
          <w:rFonts w:ascii="Open Sans" w:hAnsi="Open Sans" w:cs="Open Sans"/>
        </w:rPr>
      </w:pPr>
    </w:p>
    <w:p w14:paraId="54EA7D92" w14:textId="4485BC4B" w:rsidR="00DB290D" w:rsidRPr="008C599D" w:rsidRDefault="00FC54EF" w:rsidP="008C599D">
      <w:pPr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956D80" wp14:editId="1A96156A">
                <wp:simplePos x="0" y="0"/>
                <wp:positionH relativeFrom="column">
                  <wp:posOffset>-800100</wp:posOffset>
                </wp:positionH>
                <wp:positionV relativeFrom="paragraph">
                  <wp:posOffset>4254500</wp:posOffset>
                </wp:positionV>
                <wp:extent cx="2239010" cy="444500"/>
                <wp:effectExtent l="0" t="0" r="889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8835D" w14:textId="39DFDE5F" w:rsidR="00FC54EF" w:rsidRDefault="00FC54EF" w:rsidP="008979E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hyperlink r:id="rId12" w:history="1">
                              <w:r w:rsidRPr="00992E36">
                                <w:rPr>
                                  <w:rStyle w:val="Hyperlink"/>
                                  <w:rFonts w:ascii="Open Sans" w:hAnsi="Open Sans" w:cs="Open Sans"/>
                                </w:rPr>
                                <w:t>https://github.com/aecarena</w:t>
                              </w:r>
                            </w:hyperlink>
                          </w:p>
                          <w:p w14:paraId="23845829" w14:textId="77777777" w:rsidR="00FC54EF" w:rsidRPr="008979E2" w:rsidRDefault="00FC54EF" w:rsidP="008979E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6D80" id="Text Box 14" o:spid="_x0000_s1044" type="#_x0000_t202" style="position:absolute;margin-left:-63pt;margin-top:335pt;width:176.3pt;height: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" filled="f" strokeweight=".5pt">
                <v:fill o:detectmouseclick="t"/>
                <v:textbox>
                  <w:txbxContent>
                    <w:p w14:paraId="29A8835D" w14:textId="39DFDE5F" w:rsidR="00FC54EF" w:rsidRDefault="00FC54EF" w:rsidP="008979E2">
                      <w:pPr>
                        <w:rPr>
                          <w:rFonts w:ascii="Open Sans" w:hAnsi="Open Sans" w:cs="Open Sans"/>
                        </w:rPr>
                      </w:pPr>
                      <w:hyperlink r:id="rId13" w:history="1">
                        <w:r w:rsidRPr="00992E36">
                          <w:rPr>
                            <w:rStyle w:val="Hyperlink"/>
                            <w:rFonts w:ascii="Open Sans" w:hAnsi="Open Sans" w:cs="Open Sans"/>
                          </w:rPr>
                          <w:t>https://github.com/aecarena</w:t>
                        </w:r>
                      </w:hyperlink>
                    </w:p>
                    <w:p w14:paraId="23845829" w14:textId="77777777" w:rsidR="00FC54EF" w:rsidRPr="008979E2" w:rsidRDefault="00FC54EF" w:rsidP="008979E2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290D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E2FC" w14:textId="77777777" w:rsidR="00865397" w:rsidRDefault="00865397" w:rsidP="005351F5">
      <w:pPr>
        <w:spacing w:after="0" w:line="240" w:lineRule="auto"/>
      </w:pPr>
      <w:r>
        <w:separator/>
      </w:r>
    </w:p>
  </w:endnote>
  <w:endnote w:type="continuationSeparator" w:id="0">
    <w:p w14:paraId="47E4A72E" w14:textId="77777777" w:rsidR="00865397" w:rsidRDefault="00865397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BEC4" w14:textId="77777777" w:rsidR="00865397" w:rsidRDefault="00865397" w:rsidP="005351F5">
      <w:pPr>
        <w:spacing w:after="0" w:line="240" w:lineRule="auto"/>
      </w:pPr>
      <w:r>
        <w:separator/>
      </w:r>
    </w:p>
  </w:footnote>
  <w:footnote w:type="continuationSeparator" w:id="0">
    <w:p w14:paraId="37DA4B09" w14:textId="77777777" w:rsidR="00865397" w:rsidRDefault="00865397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10D5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94A2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83908"/>
    <w:multiLevelType w:val="hybridMultilevel"/>
    <w:tmpl w:val="D464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FF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3A5BD1"/>
    <w:multiLevelType w:val="hybridMultilevel"/>
    <w:tmpl w:val="7A2E9B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24EDC"/>
    <w:multiLevelType w:val="hybridMultilevel"/>
    <w:tmpl w:val="062C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1703"/>
    <w:multiLevelType w:val="hybridMultilevel"/>
    <w:tmpl w:val="FEBE8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D1857"/>
    <w:multiLevelType w:val="multilevel"/>
    <w:tmpl w:val="F402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F377E"/>
    <w:multiLevelType w:val="hybridMultilevel"/>
    <w:tmpl w:val="30C4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1146C"/>
    <w:multiLevelType w:val="hybridMultilevel"/>
    <w:tmpl w:val="29668CF4"/>
    <w:lvl w:ilvl="0" w:tplc="ADD44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20BB5"/>
    <w:multiLevelType w:val="hybridMultilevel"/>
    <w:tmpl w:val="7C84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3BCA"/>
    <w:multiLevelType w:val="hybridMultilevel"/>
    <w:tmpl w:val="0B9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36D4E"/>
    <w:multiLevelType w:val="multilevel"/>
    <w:tmpl w:val="282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E0C"/>
    <w:multiLevelType w:val="hybridMultilevel"/>
    <w:tmpl w:val="1F9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3A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21EFE"/>
    <w:multiLevelType w:val="hybridMultilevel"/>
    <w:tmpl w:val="62606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649FE"/>
    <w:multiLevelType w:val="hybridMultilevel"/>
    <w:tmpl w:val="CE22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4A3F"/>
    <w:multiLevelType w:val="hybridMultilevel"/>
    <w:tmpl w:val="43905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A0A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0D7174"/>
    <w:multiLevelType w:val="hybridMultilevel"/>
    <w:tmpl w:val="7602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B43A6"/>
    <w:multiLevelType w:val="hybridMultilevel"/>
    <w:tmpl w:val="DFE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ABE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EE152AB"/>
    <w:multiLevelType w:val="hybridMultilevel"/>
    <w:tmpl w:val="7BE8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90CD0"/>
    <w:multiLevelType w:val="hybridMultilevel"/>
    <w:tmpl w:val="C7BC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C82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473923">
    <w:abstractNumId w:val="10"/>
  </w:num>
  <w:num w:numId="2" w16cid:durableId="831144754">
    <w:abstractNumId w:val="4"/>
  </w:num>
  <w:num w:numId="3" w16cid:durableId="514878921">
    <w:abstractNumId w:val="18"/>
  </w:num>
  <w:num w:numId="4" w16cid:durableId="1773818222">
    <w:abstractNumId w:val="8"/>
  </w:num>
  <w:num w:numId="5" w16cid:durableId="744037503">
    <w:abstractNumId w:val="17"/>
  </w:num>
  <w:num w:numId="6" w16cid:durableId="1143892815">
    <w:abstractNumId w:val="23"/>
  </w:num>
  <w:num w:numId="7" w16cid:durableId="765931168">
    <w:abstractNumId w:val="21"/>
  </w:num>
  <w:num w:numId="8" w16cid:durableId="1158501664">
    <w:abstractNumId w:val="24"/>
  </w:num>
  <w:num w:numId="9" w16cid:durableId="313146683">
    <w:abstractNumId w:val="22"/>
  </w:num>
  <w:num w:numId="10" w16cid:durableId="304554864">
    <w:abstractNumId w:val="14"/>
  </w:num>
  <w:num w:numId="11" w16cid:durableId="660735781">
    <w:abstractNumId w:val="9"/>
  </w:num>
  <w:num w:numId="12" w16cid:durableId="524444284">
    <w:abstractNumId w:val="5"/>
  </w:num>
  <w:num w:numId="13" w16cid:durableId="326369488">
    <w:abstractNumId w:val="15"/>
  </w:num>
  <w:num w:numId="14" w16cid:durableId="1863857006">
    <w:abstractNumId w:val="13"/>
  </w:num>
  <w:num w:numId="15" w16cid:durableId="286208680">
    <w:abstractNumId w:val="6"/>
  </w:num>
  <w:num w:numId="16" w16cid:durableId="753473047">
    <w:abstractNumId w:val="0"/>
  </w:num>
  <w:num w:numId="17" w16cid:durableId="843936545">
    <w:abstractNumId w:val="1"/>
  </w:num>
  <w:num w:numId="18" w16cid:durableId="149323474">
    <w:abstractNumId w:val="3"/>
  </w:num>
  <w:num w:numId="19" w16cid:durableId="78330684">
    <w:abstractNumId w:val="19"/>
  </w:num>
  <w:num w:numId="20" w16cid:durableId="1113210246">
    <w:abstractNumId w:val="2"/>
  </w:num>
  <w:num w:numId="21" w16cid:durableId="406197687">
    <w:abstractNumId w:val="12"/>
  </w:num>
  <w:num w:numId="22" w16cid:durableId="1186213078">
    <w:abstractNumId w:val="16"/>
  </w:num>
  <w:num w:numId="23" w16cid:durableId="1740975025">
    <w:abstractNumId w:val="20"/>
  </w:num>
  <w:num w:numId="24" w16cid:durableId="133110463">
    <w:abstractNumId w:val="11"/>
  </w:num>
  <w:num w:numId="25" w16cid:durableId="947388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27F72"/>
    <w:rsid w:val="0003237A"/>
    <w:rsid w:val="000323C9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52C"/>
    <w:rsid w:val="00097789"/>
    <w:rsid w:val="000B1C4F"/>
    <w:rsid w:val="000B1E25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061A5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0331"/>
    <w:rsid w:val="001F43A9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80ED9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2205"/>
    <w:rsid w:val="004B4328"/>
    <w:rsid w:val="004B6414"/>
    <w:rsid w:val="004C3D5C"/>
    <w:rsid w:val="004D081C"/>
    <w:rsid w:val="004D1633"/>
    <w:rsid w:val="004E1C8F"/>
    <w:rsid w:val="004E7182"/>
    <w:rsid w:val="004E7707"/>
    <w:rsid w:val="004F1493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172"/>
    <w:rsid w:val="00546714"/>
    <w:rsid w:val="00551C14"/>
    <w:rsid w:val="00553178"/>
    <w:rsid w:val="00560368"/>
    <w:rsid w:val="005610BC"/>
    <w:rsid w:val="00561EDC"/>
    <w:rsid w:val="00573792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44AD"/>
    <w:rsid w:val="007C0354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40D91"/>
    <w:rsid w:val="00847277"/>
    <w:rsid w:val="0084799D"/>
    <w:rsid w:val="00853C11"/>
    <w:rsid w:val="0086183C"/>
    <w:rsid w:val="008622E7"/>
    <w:rsid w:val="00862BE7"/>
    <w:rsid w:val="0086539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4AE0"/>
    <w:rsid w:val="009C6325"/>
    <w:rsid w:val="009C6738"/>
    <w:rsid w:val="009D43C7"/>
    <w:rsid w:val="009D5022"/>
    <w:rsid w:val="009F0FBE"/>
    <w:rsid w:val="009F1D02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611FF"/>
    <w:rsid w:val="00A622C7"/>
    <w:rsid w:val="00A6799C"/>
    <w:rsid w:val="00A77854"/>
    <w:rsid w:val="00A95159"/>
    <w:rsid w:val="00A97B00"/>
    <w:rsid w:val="00AA7042"/>
    <w:rsid w:val="00AB577F"/>
    <w:rsid w:val="00AC229A"/>
    <w:rsid w:val="00AD2E53"/>
    <w:rsid w:val="00AD378B"/>
    <w:rsid w:val="00AE0358"/>
    <w:rsid w:val="00AE3CE1"/>
    <w:rsid w:val="00AF4232"/>
    <w:rsid w:val="00B043DA"/>
    <w:rsid w:val="00B124E7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3E79"/>
    <w:rsid w:val="00B85969"/>
    <w:rsid w:val="00B941DE"/>
    <w:rsid w:val="00BA0425"/>
    <w:rsid w:val="00BA0D84"/>
    <w:rsid w:val="00BB1682"/>
    <w:rsid w:val="00BB3EB5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1C01"/>
    <w:rsid w:val="00D058AB"/>
    <w:rsid w:val="00D121DA"/>
    <w:rsid w:val="00D1371D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290D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11AA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9C8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47E56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54EF"/>
    <w:rsid w:val="00FC7C5B"/>
    <w:rsid w:val="00FD6D03"/>
    <w:rsid w:val="00FE1670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paragraph" w:customStyle="1" w:styleId="Default">
    <w:name w:val="Default"/>
    <w:rsid w:val="00E611A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sg-s-event-listitembody">
    <w:name w:val="msg-s-event-listitem__body"/>
    <w:basedOn w:val="Normal"/>
    <w:rsid w:val="00AD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ecare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ecar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2BC3-ABE1-3940-B916-97D7975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Brandon Arena</cp:lastModifiedBy>
  <cp:revision>8</cp:revision>
  <cp:lastPrinted>2019-07-04T10:24:00Z</cp:lastPrinted>
  <dcterms:created xsi:type="dcterms:W3CDTF">2022-07-26T03:16:00Z</dcterms:created>
  <dcterms:modified xsi:type="dcterms:W3CDTF">2023-04-10T03:02:00Z</dcterms:modified>
</cp:coreProperties>
</file>